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9C3D15">
        <w:rPr>
          <w:noProof/>
          <w:sz w:val="16"/>
          <w:szCs w:val="16"/>
          <w:lang w:eastAsia="ru-RU"/>
        </w:rPr>
        <w:drawing>
          <wp:inline distT="0" distB="0" distL="0" distR="0" wp14:anchorId="44E9E0D8" wp14:editId="5B63A3D8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КРАСНОЯРСКИЙ КРАЙ</w:t>
      </w: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БОГОТОЛЬСКИЙ РАЙОННЫЙ СОВЕТ ДЕПУТАТОВ</w:t>
      </w:r>
    </w:p>
    <w:p w:rsidR="008C02CD" w:rsidRPr="008005CC" w:rsidRDefault="002459C9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г</w:t>
      </w:r>
      <w:r w:rsidR="008C02CD" w:rsidRPr="008005CC">
        <w:rPr>
          <w:rFonts w:ascii="Arial" w:hAnsi="Arial" w:cs="Arial"/>
          <w:b/>
          <w:noProof/>
          <w:lang w:eastAsia="ru-RU"/>
        </w:rPr>
        <w:t>. БОГОТОЛ</w:t>
      </w:r>
    </w:p>
    <w:p w:rsidR="008C02CD" w:rsidRPr="008005CC" w:rsidRDefault="008C02CD" w:rsidP="008C02CD">
      <w:pPr>
        <w:ind w:left="240"/>
        <w:jc w:val="both"/>
        <w:rPr>
          <w:rFonts w:ascii="Arial" w:hAnsi="Arial" w:cs="Arial"/>
          <w:b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РЕШЕНИЕ</w:t>
      </w: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</w:p>
    <w:p w:rsidR="008C02CD" w:rsidRPr="008005CC" w:rsidRDefault="005B4F2A" w:rsidP="008C02CD">
      <w:pPr>
        <w:jc w:val="both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«</w:t>
      </w:r>
      <w:r w:rsidR="00F265C5" w:rsidRPr="008005CC">
        <w:rPr>
          <w:rFonts w:ascii="Arial" w:hAnsi="Arial" w:cs="Arial"/>
          <w:b/>
        </w:rPr>
        <w:t>____</w:t>
      </w:r>
      <w:r w:rsidRPr="008005CC">
        <w:rPr>
          <w:rFonts w:ascii="Arial" w:hAnsi="Arial" w:cs="Arial"/>
          <w:b/>
        </w:rPr>
        <w:t>»</w:t>
      </w:r>
      <w:r w:rsidR="00C833DD" w:rsidRPr="008005CC">
        <w:rPr>
          <w:rFonts w:ascii="Arial" w:hAnsi="Arial" w:cs="Arial"/>
          <w:b/>
        </w:rPr>
        <w:t xml:space="preserve"> </w:t>
      </w:r>
      <w:r w:rsidR="00F265C5" w:rsidRPr="008005CC">
        <w:rPr>
          <w:rFonts w:ascii="Arial" w:hAnsi="Arial" w:cs="Arial"/>
          <w:b/>
        </w:rPr>
        <w:t>_________</w:t>
      </w:r>
      <w:r w:rsidR="008C02CD" w:rsidRPr="008005CC">
        <w:rPr>
          <w:rFonts w:ascii="Arial" w:hAnsi="Arial" w:cs="Arial"/>
          <w:b/>
        </w:rPr>
        <w:t xml:space="preserve"> 20</w:t>
      </w:r>
      <w:r w:rsidR="00CF7F8A" w:rsidRPr="008005CC">
        <w:rPr>
          <w:rFonts w:ascii="Arial" w:hAnsi="Arial" w:cs="Arial"/>
          <w:b/>
        </w:rPr>
        <w:t>2</w:t>
      </w:r>
      <w:r w:rsidR="00F265C5" w:rsidRPr="008005CC">
        <w:rPr>
          <w:rFonts w:ascii="Arial" w:hAnsi="Arial" w:cs="Arial"/>
          <w:b/>
        </w:rPr>
        <w:t>1</w:t>
      </w:r>
      <w:r w:rsidR="008C02CD" w:rsidRPr="008005CC">
        <w:rPr>
          <w:rFonts w:ascii="Arial" w:hAnsi="Arial" w:cs="Arial"/>
          <w:b/>
        </w:rPr>
        <w:t xml:space="preserve"> г</w:t>
      </w:r>
      <w:r w:rsidR="002459C9" w:rsidRPr="008005CC">
        <w:rPr>
          <w:rFonts w:ascii="Arial" w:hAnsi="Arial" w:cs="Arial"/>
          <w:b/>
        </w:rPr>
        <w:t>ода</w:t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Pr="008005CC">
        <w:rPr>
          <w:rFonts w:ascii="Arial" w:hAnsi="Arial" w:cs="Arial"/>
          <w:b/>
        </w:rPr>
        <w:tab/>
      </w:r>
      <w:r w:rsidR="008C02CD" w:rsidRPr="008005CC">
        <w:rPr>
          <w:rFonts w:ascii="Arial" w:hAnsi="Arial" w:cs="Arial"/>
          <w:b/>
        </w:rPr>
        <w:t xml:space="preserve">№ </w:t>
      </w:r>
      <w:r w:rsidR="00F265C5" w:rsidRPr="008005CC">
        <w:rPr>
          <w:rFonts w:ascii="Arial" w:hAnsi="Arial" w:cs="Arial"/>
          <w:b/>
        </w:rPr>
        <w:t>________</w:t>
      </w:r>
    </w:p>
    <w:p w:rsidR="008C02CD" w:rsidRDefault="008C02CD" w:rsidP="008C02CD">
      <w:pPr>
        <w:ind w:left="240"/>
        <w:jc w:val="both"/>
        <w:rPr>
          <w:rFonts w:ascii="Arial" w:hAnsi="Arial" w:cs="Arial"/>
          <w:b/>
        </w:rPr>
      </w:pPr>
    </w:p>
    <w:p w:rsidR="008005CC" w:rsidRDefault="008005CC" w:rsidP="008C02CD">
      <w:pPr>
        <w:ind w:left="240"/>
        <w:jc w:val="both"/>
        <w:rPr>
          <w:rFonts w:ascii="Arial" w:hAnsi="Arial" w:cs="Arial"/>
          <w:b/>
        </w:rPr>
      </w:pPr>
    </w:p>
    <w:p w:rsidR="008005CC" w:rsidRPr="008005CC" w:rsidRDefault="008005CC" w:rsidP="008C02CD">
      <w:pPr>
        <w:ind w:left="240"/>
        <w:jc w:val="both"/>
        <w:rPr>
          <w:rFonts w:ascii="Arial" w:hAnsi="Arial" w:cs="Arial"/>
          <w:b/>
        </w:rPr>
      </w:pPr>
    </w:p>
    <w:p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О ВНЕСЕНИИ ИЗМЕНЕНИЙ В РЕШЕНИЕ БОГОТОЛЬСКОГО РАЙОННОГО СОВЕТА ДЕПУТАТОВ ОТ 11.12.2015 № 3-26 «ОБ УТВЕРЖДЕНИИ СТРУКТУРЫ АДМИНИСТРАЦИИ БОГОТОЛЬСКОГО РАЙОНА КРАСНОЯРСКОГО КРАЯ»</w:t>
      </w:r>
    </w:p>
    <w:p w:rsidR="008C02CD" w:rsidRDefault="008C02CD" w:rsidP="008C02CD">
      <w:pPr>
        <w:ind w:left="240"/>
        <w:jc w:val="center"/>
        <w:rPr>
          <w:rFonts w:ascii="Arial" w:hAnsi="Arial" w:cs="Arial"/>
        </w:rPr>
      </w:pPr>
    </w:p>
    <w:p w:rsidR="008005CC" w:rsidRPr="008005CC" w:rsidRDefault="008005CC" w:rsidP="008C02CD">
      <w:pPr>
        <w:ind w:left="240"/>
        <w:jc w:val="center"/>
        <w:rPr>
          <w:rFonts w:ascii="Arial" w:hAnsi="Arial" w:cs="Arial"/>
        </w:rPr>
      </w:pPr>
    </w:p>
    <w:p w:rsidR="008C02CD" w:rsidRPr="008005CC" w:rsidRDefault="008C02CD" w:rsidP="0010263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005CC">
        <w:rPr>
          <w:rFonts w:ascii="Arial" w:hAnsi="Arial" w:cs="Arial"/>
          <w:sz w:val="24"/>
          <w:szCs w:val="24"/>
        </w:rPr>
        <w:t xml:space="preserve">В соответствии со статьей 34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8005CC">
          <w:rPr>
            <w:rFonts w:ascii="Arial" w:hAnsi="Arial" w:cs="Arial"/>
            <w:sz w:val="24"/>
            <w:szCs w:val="24"/>
          </w:rPr>
          <w:t>статьями</w:t>
        </w:r>
        <w:r w:rsidRPr="008005CC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8005CC">
        <w:rPr>
          <w:rFonts w:ascii="Arial" w:hAnsi="Arial" w:cs="Arial"/>
          <w:sz w:val="24"/>
          <w:szCs w:val="24"/>
        </w:rPr>
        <w:t xml:space="preserve">21, 25 Устава Боготольского района Красноярского края, Боготольский районный Совет депутатов </w:t>
      </w:r>
      <w:r w:rsidRPr="008005CC">
        <w:rPr>
          <w:rFonts w:ascii="Arial" w:hAnsi="Arial" w:cs="Arial"/>
          <w:b/>
          <w:sz w:val="24"/>
          <w:szCs w:val="24"/>
        </w:rPr>
        <w:t>РЕШИЛ:</w:t>
      </w:r>
    </w:p>
    <w:p w:rsidR="008C02CD" w:rsidRPr="008005CC" w:rsidRDefault="008C02CD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1. Внести </w:t>
      </w:r>
      <w:r w:rsidR="00970163" w:rsidRPr="008005CC">
        <w:rPr>
          <w:rFonts w:ascii="Arial" w:hAnsi="Arial" w:cs="Arial"/>
        </w:rPr>
        <w:t xml:space="preserve">в </w:t>
      </w:r>
      <w:r w:rsidRPr="008005CC">
        <w:rPr>
          <w:rFonts w:ascii="Arial" w:hAnsi="Arial" w:cs="Arial"/>
        </w:rPr>
        <w:t>Приложени</w:t>
      </w:r>
      <w:r w:rsidR="00970163" w:rsidRPr="008005CC">
        <w:rPr>
          <w:rFonts w:ascii="Arial" w:hAnsi="Arial" w:cs="Arial"/>
        </w:rPr>
        <w:t>е</w:t>
      </w:r>
      <w:r w:rsidRPr="008005CC">
        <w:rPr>
          <w:rFonts w:ascii="Arial" w:hAnsi="Arial" w:cs="Arial"/>
        </w:rPr>
        <w:t xml:space="preserve"> 1 к Решению Боготольского районного Совета депутатов от 11.12.2015 № 3-26 «Об утверждении структуры администрации Боготольского района Красноярского края» следующие изменения:</w:t>
      </w:r>
    </w:p>
    <w:p w:rsidR="006807BF" w:rsidRDefault="006807BF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 xml:space="preserve">1.1. в подпункте 2.1. </w:t>
      </w:r>
      <w:r w:rsidR="00BA4AD0">
        <w:rPr>
          <w:rFonts w:ascii="Arial" w:hAnsi="Arial" w:cs="Arial"/>
        </w:rPr>
        <w:t>слова</w:t>
      </w:r>
      <w:r>
        <w:rPr>
          <w:rFonts w:ascii="Arial" w:hAnsi="Arial" w:cs="Arial"/>
        </w:rPr>
        <w:t xml:space="preserve"> </w:t>
      </w:r>
      <w:r w:rsidR="00BA4AD0">
        <w:rPr>
          <w:rFonts w:ascii="Arial" w:hAnsi="Arial" w:cs="Arial"/>
        </w:rPr>
        <w:t>«</w:t>
      </w:r>
      <w:r w:rsidRPr="0023476A">
        <w:rPr>
          <w:rFonts w:ascii="Arial" w:hAnsi="Arial" w:cs="Arial"/>
          <w:color w:val="000000"/>
          <w:spacing w:val="-1"/>
        </w:rPr>
        <w:t>строительству, архитектуре и жилищно-коммунальному хозяйству – начальник отдела</w:t>
      </w:r>
      <w:r>
        <w:rPr>
          <w:rFonts w:ascii="Arial" w:hAnsi="Arial" w:cs="Arial"/>
          <w:color w:val="000000"/>
          <w:spacing w:val="-1"/>
        </w:rPr>
        <w:t>» заменить словами «обеспечению жизнедеятельности – начальник отдела капитального строительства и архитектуры»;</w:t>
      </w:r>
    </w:p>
    <w:p w:rsidR="0010263F" w:rsidRDefault="008B44E4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2. </w:t>
      </w:r>
      <w:r w:rsidR="0010263F">
        <w:rPr>
          <w:rFonts w:ascii="Arial" w:hAnsi="Arial" w:cs="Arial"/>
        </w:rPr>
        <w:t xml:space="preserve">пункт 2 дополнить </w:t>
      </w:r>
      <w:r w:rsidR="00C833DD" w:rsidRPr="008005CC">
        <w:rPr>
          <w:rFonts w:ascii="Arial" w:hAnsi="Arial" w:cs="Arial"/>
        </w:rPr>
        <w:t>под</w:t>
      </w:r>
      <w:r w:rsidR="00F91691" w:rsidRPr="008005CC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ами </w:t>
      </w:r>
      <w:r w:rsidR="0010263F">
        <w:rPr>
          <w:rFonts w:ascii="Arial" w:hAnsi="Arial" w:cs="Arial"/>
        </w:rPr>
        <w:t xml:space="preserve"> 2.4</w:t>
      </w:r>
      <w:r w:rsidR="00F53361">
        <w:rPr>
          <w:rFonts w:ascii="Arial" w:hAnsi="Arial" w:cs="Arial"/>
        </w:rPr>
        <w:t>.</w:t>
      </w:r>
      <w:r w:rsidR="00102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 2.5. </w:t>
      </w:r>
      <w:r w:rsidR="0010263F">
        <w:rPr>
          <w:rFonts w:ascii="Arial" w:hAnsi="Arial" w:cs="Arial"/>
        </w:rPr>
        <w:t>следующего содержания:</w:t>
      </w:r>
    </w:p>
    <w:p w:rsidR="008B44E4" w:rsidRDefault="0010263F" w:rsidP="0010263F">
      <w:pPr>
        <w:tabs>
          <w:tab w:val="left" w:pos="851"/>
          <w:tab w:val="left" w:pos="993"/>
        </w:tabs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 xml:space="preserve">«2.4. </w:t>
      </w:r>
      <w:r w:rsidRPr="0023476A">
        <w:rPr>
          <w:rFonts w:ascii="Arial" w:hAnsi="Arial" w:cs="Arial"/>
          <w:color w:val="000000"/>
          <w:spacing w:val="-1"/>
        </w:rPr>
        <w:t xml:space="preserve">Заместитель главы района по </w:t>
      </w:r>
      <w:r w:rsidR="008B44E4">
        <w:rPr>
          <w:rFonts w:ascii="Arial" w:hAnsi="Arial" w:cs="Arial"/>
          <w:color w:val="000000"/>
          <w:spacing w:val="-1"/>
        </w:rPr>
        <w:t>общим вопросам;</w:t>
      </w:r>
      <w:r w:rsidR="00882161">
        <w:rPr>
          <w:rFonts w:ascii="Arial" w:hAnsi="Arial" w:cs="Arial"/>
          <w:color w:val="000000"/>
          <w:spacing w:val="-1"/>
        </w:rPr>
        <w:t xml:space="preserve"> </w:t>
      </w:r>
    </w:p>
    <w:p w:rsidR="008B44E4" w:rsidRDefault="008B44E4" w:rsidP="0010263F">
      <w:pPr>
        <w:tabs>
          <w:tab w:val="left" w:pos="851"/>
          <w:tab w:val="left" w:pos="993"/>
        </w:tabs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2.5. </w:t>
      </w:r>
      <w:r w:rsidRPr="0023476A">
        <w:rPr>
          <w:rFonts w:ascii="Arial" w:hAnsi="Arial" w:cs="Arial"/>
          <w:color w:val="000000"/>
          <w:spacing w:val="-1"/>
        </w:rPr>
        <w:t xml:space="preserve">Заместитель главы района по </w:t>
      </w:r>
      <w:r>
        <w:rPr>
          <w:rFonts w:ascii="Arial" w:hAnsi="Arial" w:cs="Arial"/>
          <w:color w:val="000000"/>
          <w:spacing w:val="-1"/>
        </w:rPr>
        <w:t>общественно-политическ</w:t>
      </w:r>
      <w:r>
        <w:rPr>
          <w:rFonts w:ascii="Arial" w:hAnsi="Arial" w:cs="Arial"/>
          <w:color w:val="000000"/>
          <w:spacing w:val="-1"/>
        </w:rPr>
        <w:t>им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вопросам».</w:t>
      </w:r>
    </w:p>
    <w:p w:rsidR="0010263F" w:rsidRDefault="0010263F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1.</w:t>
      </w:r>
      <w:r w:rsidR="008B44E4">
        <w:rPr>
          <w:rFonts w:ascii="Arial" w:hAnsi="Arial" w:cs="Arial"/>
          <w:color w:val="000000"/>
          <w:spacing w:val="-1"/>
        </w:rPr>
        <w:t>3</w:t>
      </w:r>
      <w:r>
        <w:rPr>
          <w:rFonts w:ascii="Arial" w:hAnsi="Arial" w:cs="Arial"/>
          <w:color w:val="000000"/>
          <w:spacing w:val="-1"/>
        </w:rPr>
        <w:t>. пункт 3 дополнить  подпунктом 3.10</w:t>
      </w:r>
      <w:r w:rsidR="00F53361"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следующего содержания:</w:t>
      </w:r>
    </w:p>
    <w:p w:rsidR="0010263F" w:rsidRDefault="0010263F" w:rsidP="00B51C54">
      <w:pPr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«3.10. </w:t>
      </w:r>
      <w:r w:rsidR="00B51C54" w:rsidRPr="00B51C54">
        <w:rPr>
          <w:rFonts w:ascii="Arial" w:hAnsi="Arial" w:cs="Arial"/>
        </w:rPr>
        <w:t>Отдел по правовым вопросам</w:t>
      </w:r>
      <w:r w:rsidRPr="00B51C54">
        <w:rPr>
          <w:rFonts w:ascii="Arial" w:hAnsi="Arial" w:cs="Arial"/>
          <w:color w:val="000000"/>
          <w:spacing w:val="-1"/>
        </w:rPr>
        <w:t>».</w:t>
      </w:r>
    </w:p>
    <w:p w:rsidR="00481825" w:rsidRDefault="0010263F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1.</w:t>
      </w:r>
      <w:r w:rsidR="00481825">
        <w:rPr>
          <w:rFonts w:ascii="Arial" w:hAnsi="Arial" w:cs="Arial"/>
          <w:color w:val="000000"/>
          <w:spacing w:val="-1"/>
        </w:rPr>
        <w:t>4</w:t>
      </w:r>
      <w:r>
        <w:rPr>
          <w:rFonts w:ascii="Arial" w:hAnsi="Arial" w:cs="Arial"/>
          <w:color w:val="000000"/>
          <w:spacing w:val="-1"/>
        </w:rPr>
        <w:t xml:space="preserve">. </w:t>
      </w:r>
      <w:r w:rsidR="00B51C54">
        <w:rPr>
          <w:rFonts w:ascii="Arial" w:hAnsi="Arial" w:cs="Arial"/>
          <w:color w:val="000000"/>
          <w:spacing w:val="-1"/>
        </w:rPr>
        <w:t>пункт 4.2. исключить;</w:t>
      </w:r>
    </w:p>
    <w:p w:rsidR="00CF7F8A" w:rsidRDefault="00481825" w:rsidP="00B51C54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1.5. </w:t>
      </w:r>
      <w:r w:rsidR="00B51C54">
        <w:rPr>
          <w:rFonts w:ascii="Arial" w:hAnsi="Arial" w:cs="Arial"/>
          <w:color w:val="000000"/>
          <w:spacing w:val="-1"/>
        </w:rPr>
        <w:t xml:space="preserve">в подпункте </w:t>
      </w:r>
      <w:r w:rsidR="00F265C5" w:rsidRPr="008005CC">
        <w:rPr>
          <w:rFonts w:ascii="Arial" w:hAnsi="Arial" w:cs="Arial"/>
        </w:rPr>
        <w:t>5</w:t>
      </w:r>
      <w:r w:rsidR="00C833DD" w:rsidRPr="008005CC">
        <w:rPr>
          <w:rFonts w:ascii="Arial" w:hAnsi="Arial" w:cs="Arial"/>
        </w:rPr>
        <w:t>.</w:t>
      </w:r>
      <w:r w:rsidR="0010263F">
        <w:rPr>
          <w:rFonts w:ascii="Arial" w:hAnsi="Arial" w:cs="Arial"/>
        </w:rPr>
        <w:t>4</w:t>
      </w:r>
      <w:r w:rsidR="00F53361">
        <w:rPr>
          <w:rFonts w:ascii="Arial" w:hAnsi="Arial" w:cs="Arial"/>
        </w:rPr>
        <w:t>.</w:t>
      </w:r>
      <w:r w:rsidR="00C833DD" w:rsidRPr="008005CC">
        <w:rPr>
          <w:rFonts w:ascii="Arial" w:hAnsi="Arial" w:cs="Arial"/>
        </w:rPr>
        <w:t xml:space="preserve"> </w:t>
      </w:r>
      <w:r w:rsidR="00B51C54">
        <w:rPr>
          <w:rFonts w:ascii="Arial" w:hAnsi="Arial" w:cs="Arial"/>
        </w:rPr>
        <w:t>слова «</w:t>
      </w:r>
      <w:r w:rsidR="00B51C54" w:rsidRPr="00797EE7">
        <w:rPr>
          <w:rFonts w:ascii="Arial" w:hAnsi="Arial" w:cs="Arial"/>
        </w:rPr>
        <w:t>над недееспособными и (или) не полностью дееспособными гражданами</w:t>
      </w:r>
      <w:r w:rsidR="00B51C54">
        <w:rPr>
          <w:rFonts w:ascii="Arial" w:hAnsi="Arial" w:cs="Arial"/>
        </w:rPr>
        <w:t>» заменить словами «</w:t>
      </w:r>
      <w:r w:rsidR="00C83219">
        <w:rPr>
          <w:rFonts w:ascii="Arial" w:hAnsi="Arial" w:cs="Arial"/>
        </w:rPr>
        <w:t>совершеннолетних граждан</w:t>
      </w:r>
      <w:r w:rsidR="00F91691" w:rsidRPr="008005CC">
        <w:rPr>
          <w:rFonts w:ascii="Arial" w:hAnsi="Arial" w:cs="Arial"/>
        </w:rPr>
        <w:t>»</w:t>
      </w:r>
      <w:r w:rsidR="00B51C54">
        <w:rPr>
          <w:rFonts w:ascii="Arial" w:hAnsi="Arial" w:cs="Arial"/>
        </w:rPr>
        <w:t>;</w:t>
      </w:r>
      <w:r w:rsidR="00CF7F8A" w:rsidRPr="008005CC">
        <w:rPr>
          <w:rFonts w:ascii="Arial" w:hAnsi="Arial" w:cs="Arial"/>
        </w:rPr>
        <w:t xml:space="preserve"> </w:t>
      </w:r>
    </w:p>
    <w:p w:rsidR="00F53361" w:rsidRDefault="00F53361" w:rsidP="00F53361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1.</w:t>
      </w:r>
      <w:r w:rsidR="00B51C54">
        <w:rPr>
          <w:rFonts w:ascii="Arial" w:hAnsi="Arial" w:cs="Arial"/>
          <w:color w:val="000000"/>
          <w:spacing w:val="-1"/>
        </w:rPr>
        <w:t>6</w:t>
      </w:r>
      <w:r>
        <w:rPr>
          <w:rFonts w:ascii="Arial" w:hAnsi="Arial" w:cs="Arial"/>
          <w:color w:val="000000"/>
          <w:spacing w:val="-1"/>
        </w:rPr>
        <w:t xml:space="preserve">. подпункт </w:t>
      </w:r>
      <w:r w:rsidR="001168E2">
        <w:rPr>
          <w:rFonts w:ascii="Arial" w:hAnsi="Arial" w:cs="Arial"/>
        </w:rPr>
        <w:t xml:space="preserve">5 </w:t>
      </w:r>
      <w:r w:rsidRPr="008005C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дополнить  подпунктом 5.5. </w:t>
      </w:r>
      <w:r w:rsidR="001168E2">
        <w:rPr>
          <w:rFonts w:ascii="Arial" w:hAnsi="Arial" w:cs="Arial"/>
          <w:color w:val="000000"/>
          <w:spacing w:val="-1"/>
        </w:rPr>
        <w:t xml:space="preserve">и 5.6. </w:t>
      </w:r>
      <w:r>
        <w:rPr>
          <w:rFonts w:ascii="Arial" w:hAnsi="Arial" w:cs="Arial"/>
          <w:color w:val="000000"/>
          <w:spacing w:val="-1"/>
        </w:rPr>
        <w:t>следующего содержания:</w:t>
      </w:r>
    </w:p>
    <w:p w:rsidR="00F53361" w:rsidRPr="008005CC" w:rsidRDefault="00F53361" w:rsidP="00F53361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«</w:t>
      </w:r>
      <w:r>
        <w:rPr>
          <w:rFonts w:ascii="Arial" w:hAnsi="Arial" w:cs="Arial"/>
        </w:rPr>
        <w:t>5.5</w:t>
      </w:r>
      <w:r w:rsidRPr="008005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едущий</w:t>
      </w:r>
      <w:r w:rsidRPr="008005CC">
        <w:rPr>
          <w:rFonts w:ascii="Arial" w:hAnsi="Arial" w:cs="Arial"/>
        </w:rPr>
        <w:t xml:space="preserve"> специалист по </w:t>
      </w:r>
      <w:r>
        <w:rPr>
          <w:rFonts w:ascii="Arial" w:hAnsi="Arial" w:cs="Arial"/>
        </w:rPr>
        <w:t>опеке и попечительству несовершеннолетних</w:t>
      </w:r>
      <w:r w:rsidR="00B94667">
        <w:rPr>
          <w:rFonts w:ascii="Arial" w:hAnsi="Arial" w:cs="Arial"/>
        </w:rPr>
        <w:t xml:space="preserve"> граждан.</w:t>
      </w:r>
      <w:r w:rsidRPr="008005CC">
        <w:rPr>
          <w:rFonts w:ascii="Arial" w:hAnsi="Arial" w:cs="Arial"/>
        </w:rPr>
        <w:t xml:space="preserve"> </w:t>
      </w:r>
    </w:p>
    <w:p w:rsidR="001168E2" w:rsidRPr="008005CC" w:rsidRDefault="001168E2" w:rsidP="001168E2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6. Специалист 1 категории по опеке и попечительству несовершеннолетних</w:t>
      </w:r>
      <w:r w:rsidR="00B94667">
        <w:rPr>
          <w:rFonts w:ascii="Arial" w:hAnsi="Arial" w:cs="Arial"/>
        </w:rPr>
        <w:t xml:space="preserve"> граждан</w:t>
      </w:r>
      <w:r w:rsidRPr="008005CC">
        <w:rPr>
          <w:rFonts w:ascii="Arial" w:hAnsi="Arial" w:cs="Arial"/>
        </w:rPr>
        <w:t xml:space="preserve">». </w:t>
      </w:r>
    </w:p>
    <w:p w:rsidR="008C02CD" w:rsidRPr="008005CC" w:rsidRDefault="001168E2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0163" w:rsidRPr="008005CC">
        <w:rPr>
          <w:rFonts w:ascii="Arial" w:hAnsi="Arial" w:cs="Arial"/>
        </w:rPr>
        <w:t xml:space="preserve">. </w:t>
      </w:r>
      <w:r w:rsidR="008C02CD" w:rsidRPr="008005CC">
        <w:rPr>
          <w:rFonts w:ascii="Arial" w:hAnsi="Arial" w:cs="Arial"/>
        </w:rPr>
        <w:t>Приложение 2 к Решению изложить в ново</w:t>
      </w:r>
      <w:r w:rsidR="00D05E9A" w:rsidRPr="008005CC">
        <w:rPr>
          <w:rFonts w:ascii="Arial" w:hAnsi="Arial" w:cs="Arial"/>
        </w:rPr>
        <w:t>й редакции согласно Приложению</w:t>
      </w:r>
      <w:r w:rsidR="008C02CD" w:rsidRPr="008005CC">
        <w:rPr>
          <w:rFonts w:ascii="Arial" w:hAnsi="Arial" w:cs="Arial"/>
        </w:rPr>
        <w:t xml:space="preserve"> к настоящему Решению.</w:t>
      </w:r>
    </w:p>
    <w:p w:rsidR="008C02CD" w:rsidRPr="008005CC" w:rsidRDefault="008C02CD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3. </w:t>
      </w:r>
      <w:proofErr w:type="gramStart"/>
      <w:r w:rsidRPr="008005CC">
        <w:rPr>
          <w:rFonts w:ascii="Arial" w:hAnsi="Arial" w:cs="Arial"/>
        </w:rPr>
        <w:t xml:space="preserve">Контроль </w:t>
      </w:r>
      <w:r w:rsidR="00696828" w:rsidRPr="008005CC">
        <w:rPr>
          <w:rFonts w:ascii="Arial" w:hAnsi="Arial" w:cs="Arial"/>
        </w:rPr>
        <w:t>за</w:t>
      </w:r>
      <w:proofErr w:type="gramEnd"/>
      <w:r w:rsidRPr="008005CC">
        <w:rPr>
          <w:rFonts w:ascii="Arial" w:hAnsi="Arial" w:cs="Arial"/>
        </w:rPr>
        <w:t xml:space="preserve"> исполнением Решения возложить на постоянную комиссию по законодательству</w:t>
      </w:r>
      <w:r w:rsidR="00653C88" w:rsidRPr="008005CC">
        <w:rPr>
          <w:rFonts w:ascii="Arial" w:hAnsi="Arial" w:cs="Arial"/>
        </w:rPr>
        <w:t xml:space="preserve"> и</w:t>
      </w:r>
      <w:r w:rsidRPr="008005CC">
        <w:rPr>
          <w:rFonts w:ascii="Arial" w:hAnsi="Arial" w:cs="Arial"/>
        </w:rPr>
        <w:t xml:space="preserve"> местному самоуправлению (Председатель – Петрова Н.Б.)</w:t>
      </w:r>
    </w:p>
    <w:p w:rsidR="008C02CD" w:rsidRPr="008005CC" w:rsidRDefault="008C02CD" w:rsidP="0010263F">
      <w:pPr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4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8005CC">
          <w:rPr>
            <w:rStyle w:val="a4"/>
            <w:rFonts w:ascii="Arial" w:hAnsi="Arial" w:cs="Arial"/>
            <w:color w:val="auto"/>
            <w:u w:val="none"/>
          </w:rPr>
          <w:t>www.bogotol-r.ru</w:t>
        </w:r>
      </w:hyperlink>
      <w:r w:rsidRPr="008005CC">
        <w:rPr>
          <w:rFonts w:ascii="Arial" w:hAnsi="Arial" w:cs="Arial"/>
        </w:rPr>
        <w:t>.</w:t>
      </w:r>
    </w:p>
    <w:p w:rsidR="009B697C" w:rsidRDefault="009B697C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B697C" w:rsidRDefault="009B697C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B697C" w:rsidRDefault="009B697C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B697C" w:rsidRDefault="009B697C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1529B" w:rsidRPr="008005CC" w:rsidRDefault="008C02CD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lastRenderedPageBreak/>
        <w:t>5. Решение вступает в силу в день, следующий за днем его официального опубликования</w:t>
      </w:r>
      <w:r w:rsidR="00A67966" w:rsidRPr="008005CC">
        <w:rPr>
          <w:rFonts w:ascii="Arial" w:hAnsi="Arial" w:cs="Arial"/>
        </w:rPr>
        <w:t>.</w:t>
      </w:r>
      <w:r w:rsidR="004713A8" w:rsidRPr="008005CC">
        <w:rPr>
          <w:rFonts w:ascii="Arial" w:hAnsi="Arial" w:cs="Arial"/>
        </w:rPr>
        <w:t xml:space="preserve"> </w:t>
      </w:r>
    </w:p>
    <w:p w:rsidR="0041529B" w:rsidRDefault="0041529B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005CC" w:rsidRPr="008005CC" w:rsidRDefault="008005CC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 xml:space="preserve">Председатель </w:t>
      </w:r>
      <w:proofErr w:type="spellStart"/>
      <w:r w:rsidRPr="00475102">
        <w:rPr>
          <w:rFonts w:ascii="Arial" w:hAnsi="Arial" w:cs="Arial"/>
        </w:rPr>
        <w:t>Боготольского</w:t>
      </w:r>
      <w:proofErr w:type="spellEnd"/>
      <w:r w:rsidRPr="00475102">
        <w:rPr>
          <w:rFonts w:ascii="Arial" w:hAnsi="Arial" w:cs="Arial"/>
        </w:rPr>
        <w:t xml:space="preserve"> </w:t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  <w:t xml:space="preserve">Исполняющий полномочия </w:t>
      </w:r>
    </w:p>
    <w:p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>районного Совета депутатов</w:t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="00F53361">
        <w:rPr>
          <w:rFonts w:ascii="Arial" w:hAnsi="Arial" w:cs="Arial"/>
        </w:rPr>
        <w:t>г</w:t>
      </w:r>
      <w:r w:rsidRPr="00475102">
        <w:rPr>
          <w:rFonts w:ascii="Arial" w:hAnsi="Arial" w:cs="Arial"/>
        </w:rPr>
        <w:t xml:space="preserve">лавы </w:t>
      </w:r>
      <w:proofErr w:type="spellStart"/>
      <w:r w:rsidRPr="00475102">
        <w:rPr>
          <w:rFonts w:ascii="Arial" w:hAnsi="Arial" w:cs="Arial"/>
        </w:rPr>
        <w:t>Боготольского</w:t>
      </w:r>
      <w:proofErr w:type="spellEnd"/>
      <w:r w:rsidRPr="00475102">
        <w:rPr>
          <w:rFonts w:ascii="Arial" w:hAnsi="Arial" w:cs="Arial"/>
        </w:rPr>
        <w:t xml:space="preserve"> района</w:t>
      </w:r>
    </w:p>
    <w:p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</w:p>
    <w:p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 xml:space="preserve">_______________ В.О. </w:t>
      </w:r>
      <w:proofErr w:type="spellStart"/>
      <w:r w:rsidRPr="00475102">
        <w:rPr>
          <w:rFonts w:ascii="Arial" w:hAnsi="Arial" w:cs="Arial"/>
        </w:rPr>
        <w:t>Усков</w:t>
      </w:r>
      <w:proofErr w:type="spellEnd"/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  <w:t xml:space="preserve">____________ Н.В. </w:t>
      </w:r>
      <w:proofErr w:type="spellStart"/>
      <w:r w:rsidRPr="00475102">
        <w:rPr>
          <w:rFonts w:ascii="Arial" w:hAnsi="Arial" w:cs="Arial"/>
        </w:rPr>
        <w:t>Бакуневич</w:t>
      </w:r>
      <w:proofErr w:type="spellEnd"/>
    </w:p>
    <w:p w:rsidR="007018BD" w:rsidRPr="008005CC" w:rsidRDefault="007018BD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BE3" w:rsidRDefault="00A14BE3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B1785" w:rsidRPr="00E45F85" w:rsidRDefault="00E45F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к Решению Боготольского</w:t>
      </w:r>
    </w:p>
    <w:p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районного Совета депутатов</w:t>
      </w:r>
    </w:p>
    <w:p w:rsidR="00CB1785" w:rsidRPr="00E45F85" w:rsidRDefault="001C44F3" w:rsidP="005B4F2A">
      <w:pPr>
        <w:jc w:val="right"/>
        <w:outlineLvl w:val="0"/>
        <w:rPr>
          <w:rFonts w:ascii="Arial" w:hAnsi="Arial" w:cs="Arial"/>
        </w:rPr>
      </w:pPr>
      <w:r w:rsidRPr="00E45F85">
        <w:rPr>
          <w:rFonts w:ascii="Arial" w:hAnsi="Arial" w:cs="Arial"/>
        </w:rPr>
        <w:t>от</w:t>
      </w:r>
      <w:r w:rsidR="00313110" w:rsidRPr="00E45F85">
        <w:rPr>
          <w:rFonts w:ascii="Arial" w:hAnsi="Arial" w:cs="Arial"/>
        </w:rPr>
        <w:t xml:space="preserve"> </w:t>
      </w:r>
      <w:r w:rsidR="00F265C5">
        <w:rPr>
          <w:rFonts w:ascii="Arial" w:hAnsi="Arial" w:cs="Arial"/>
        </w:rPr>
        <w:t>«____»_________2021 №________</w:t>
      </w:r>
    </w:p>
    <w:p w:rsidR="00CB1785" w:rsidRPr="00E45F85" w:rsidRDefault="00CB1785" w:rsidP="00CB1785">
      <w:pPr>
        <w:jc w:val="right"/>
        <w:outlineLvl w:val="0"/>
        <w:rPr>
          <w:rFonts w:ascii="Arial" w:hAnsi="Arial" w:cs="Arial"/>
        </w:rPr>
      </w:pPr>
    </w:p>
    <w:p w:rsidR="001168E2" w:rsidRPr="001168E2" w:rsidRDefault="001168E2" w:rsidP="001168E2">
      <w:pPr>
        <w:jc w:val="center"/>
        <w:outlineLvl w:val="0"/>
        <w:rPr>
          <w:rFonts w:ascii="Arial" w:hAnsi="Arial" w:cs="Arial"/>
          <w:b/>
        </w:rPr>
      </w:pPr>
      <w:r w:rsidRPr="001168E2">
        <w:rPr>
          <w:rFonts w:ascii="Arial" w:hAnsi="Arial" w:cs="Arial"/>
          <w:b/>
        </w:rPr>
        <w:t>СТРУКТУРНАЯ СХЕМА</w:t>
      </w:r>
    </w:p>
    <w:p w:rsidR="001168E2" w:rsidRPr="001168E2" w:rsidRDefault="001168E2" w:rsidP="001168E2">
      <w:pPr>
        <w:jc w:val="center"/>
        <w:outlineLvl w:val="0"/>
        <w:rPr>
          <w:rFonts w:ascii="Arial" w:hAnsi="Arial" w:cs="Arial"/>
          <w:b/>
        </w:rPr>
      </w:pPr>
      <w:r w:rsidRPr="001168E2">
        <w:rPr>
          <w:rFonts w:ascii="Arial" w:hAnsi="Arial" w:cs="Arial"/>
          <w:b/>
        </w:rPr>
        <w:t xml:space="preserve">АДМИНИСТРАЦИИ БОГОТОЛЬСКОГО РАЙОНА </w:t>
      </w:r>
    </w:p>
    <w:p w:rsidR="001168E2" w:rsidRPr="001168E2" w:rsidRDefault="001168E2" w:rsidP="001168E2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1168E2">
        <w:rPr>
          <w:rFonts w:ascii="Arial" w:hAnsi="Arial" w:cs="Arial"/>
          <w:b/>
        </w:rPr>
        <w:t>КРАСНОЯРСКОГО КРАЯ</w:t>
      </w:r>
    </w:p>
    <w:p w:rsidR="001168E2" w:rsidRPr="0041529B" w:rsidRDefault="001168E2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171B1F" wp14:editId="367853A5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095875" cy="292100"/>
                <wp:effectExtent l="0" t="0" r="28575" b="1270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Красноярского кр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36pt;margin-top:5.55pt;width:401.2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Красноярского кра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1168E2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412DC38C" wp14:editId="13B3AD33">
                <wp:simplePos x="0" y="0"/>
                <wp:positionH relativeFrom="column">
                  <wp:posOffset>2969805</wp:posOffset>
                </wp:positionH>
                <wp:positionV relativeFrom="paragraph">
                  <wp:posOffset>152672</wp:posOffset>
                </wp:positionV>
                <wp:extent cx="0" cy="15240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3.85pt;margin-top:12pt;width:0;height:12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OpYQ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1168E2" w:rsidRPr="0041529B" w:rsidRDefault="001168E2" w:rsidP="001168E2">
      <w:pPr>
        <w:tabs>
          <w:tab w:val="left" w:pos="4678"/>
        </w:tabs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08411C" wp14:editId="2AB6C93B">
                <wp:simplePos x="0" y="0"/>
                <wp:positionH relativeFrom="column">
                  <wp:posOffset>445770</wp:posOffset>
                </wp:positionH>
                <wp:positionV relativeFrom="paragraph">
                  <wp:posOffset>97155</wp:posOffset>
                </wp:positionV>
                <wp:extent cx="5111115" cy="281940"/>
                <wp:effectExtent l="0" t="0" r="13335" b="2286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35.1pt;margin-top:7.65pt;width:402.45pt;height:2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а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9B697C" w:rsidP="001168E2">
      <w:pPr>
        <w:rPr>
          <w:sz w:val="28"/>
          <w:szCs w:val="28"/>
        </w:rPr>
      </w:pPr>
      <w:bookmarkStart w:id="0" w:name="_GoBack"/>
      <w:bookmarkEnd w:id="0"/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 wp14:anchorId="5C8D462D" wp14:editId="32CA0B35">
                <wp:simplePos x="0" y="0"/>
                <wp:positionH relativeFrom="column">
                  <wp:posOffset>6257290</wp:posOffset>
                </wp:positionH>
                <wp:positionV relativeFrom="paragraph">
                  <wp:posOffset>26035</wp:posOffset>
                </wp:positionV>
                <wp:extent cx="42545" cy="6221730"/>
                <wp:effectExtent l="38100" t="0" r="71755" b="6477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622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492.7pt;margin-top:2.05pt;width:3.35pt;height:489.9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">
                <v:stroke endarrow="block"/>
              </v:shape>
            </w:pict>
          </mc:Fallback>
        </mc:AlternateContent>
      </w:r>
      <w:r w:rsidR="006807BF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4B493DED" wp14:editId="53D9909A">
                <wp:simplePos x="0" y="0"/>
                <wp:positionH relativeFrom="column">
                  <wp:posOffset>6219764</wp:posOffset>
                </wp:positionH>
                <wp:positionV relativeFrom="paragraph">
                  <wp:posOffset>30282</wp:posOffset>
                </wp:positionV>
                <wp:extent cx="26035" cy="2714079"/>
                <wp:effectExtent l="0" t="0" r="31115" b="101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2714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89.75pt;margin-top:2.4pt;width:2.05pt;height:213.7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"/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1C3D27" wp14:editId="4C6304F7">
                <wp:simplePos x="0" y="0"/>
                <wp:positionH relativeFrom="column">
                  <wp:posOffset>5555615</wp:posOffset>
                </wp:positionH>
                <wp:positionV relativeFrom="paragraph">
                  <wp:posOffset>29845</wp:posOffset>
                </wp:positionV>
                <wp:extent cx="704215" cy="0"/>
                <wp:effectExtent l="0" t="0" r="1968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5pt,2.35pt" to="492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" strokecolor="black [3040]"/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4EF5FB78" wp14:editId="4DBD0C73">
                <wp:simplePos x="0" y="0"/>
                <wp:positionH relativeFrom="column">
                  <wp:posOffset>2960370</wp:posOffset>
                </wp:positionH>
                <wp:positionV relativeFrom="paragraph">
                  <wp:posOffset>178435</wp:posOffset>
                </wp:positionV>
                <wp:extent cx="0" cy="15240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3.1pt;margin-top:14.05pt;width:0;height:12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QOYQ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1168E2" w:rsidRPr="0041529B" w:rsidRDefault="0021526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39840" behindDoc="0" locked="0" layoutInCell="1" allowOverlap="1" wp14:anchorId="68937A28" wp14:editId="7CC23D53">
                <wp:simplePos x="0" y="0"/>
                <wp:positionH relativeFrom="column">
                  <wp:posOffset>5214750</wp:posOffset>
                </wp:positionH>
                <wp:positionV relativeFrom="paragraph">
                  <wp:posOffset>132416</wp:posOffset>
                </wp:positionV>
                <wp:extent cx="0" cy="129540"/>
                <wp:effectExtent l="76200" t="0" r="57150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0.6pt;margin-top:10.45pt;width:0;height:10.2pt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AQ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B78F77" wp14:editId="17079AE1">
                <wp:simplePos x="0" y="0"/>
                <wp:positionH relativeFrom="column">
                  <wp:posOffset>28636</wp:posOffset>
                </wp:positionH>
                <wp:positionV relativeFrom="paragraph">
                  <wp:posOffset>134495</wp:posOffset>
                </wp:positionV>
                <wp:extent cx="5183541" cy="0"/>
                <wp:effectExtent l="0" t="0" r="171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6pt" to="410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" strokecolor="black [3040]"/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19CD6AA1" wp14:editId="78806180">
                <wp:simplePos x="0" y="0"/>
                <wp:positionH relativeFrom="column">
                  <wp:posOffset>33655</wp:posOffset>
                </wp:positionH>
                <wp:positionV relativeFrom="paragraph">
                  <wp:posOffset>127635</wp:posOffset>
                </wp:positionV>
                <wp:extent cx="0" cy="128270"/>
                <wp:effectExtent l="76200" t="0" r="57150" b="6223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.65pt;margin-top:10.05pt;width:0;height:10.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">
                <v:stroke endarrow="block"/>
              </v:shape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5264" behindDoc="0" locked="0" layoutInCell="1" allowOverlap="1" wp14:anchorId="7029627C" wp14:editId="7EB419F7">
                <wp:simplePos x="0" y="0"/>
                <wp:positionH relativeFrom="column">
                  <wp:posOffset>3495675</wp:posOffset>
                </wp:positionH>
                <wp:positionV relativeFrom="paragraph">
                  <wp:posOffset>131445</wp:posOffset>
                </wp:positionV>
                <wp:extent cx="0" cy="129540"/>
                <wp:effectExtent l="76200" t="0" r="57150" b="6096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75.25pt;margin-top:10.35pt;width:0;height:10.2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bkYwIAAHk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">
                <v:stroke endarrow="block"/>
              </v:shape>
            </w:pict>
          </mc:Fallback>
        </mc:AlternateContent>
      </w:r>
      <w:r w:rsidR="003E0169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5E5520B9" wp14:editId="02D54D20">
                <wp:simplePos x="0" y="0"/>
                <wp:positionH relativeFrom="column">
                  <wp:posOffset>1853400</wp:posOffset>
                </wp:positionH>
                <wp:positionV relativeFrom="paragraph">
                  <wp:posOffset>126515</wp:posOffset>
                </wp:positionV>
                <wp:extent cx="0" cy="129550"/>
                <wp:effectExtent l="76200" t="0" r="5715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45.95pt;margin-top:9.95pt;width:0;height:10.2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n5YgIAAHc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A6750D" wp14:editId="41E53BE1">
                <wp:simplePos x="0" y="0"/>
                <wp:positionH relativeFrom="column">
                  <wp:posOffset>2853375</wp:posOffset>
                </wp:positionH>
                <wp:positionV relativeFrom="paragraph">
                  <wp:posOffset>52333</wp:posOffset>
                </wp:positionV>
                <wp:extent cx="1266190" cy="1159016"/>
                <wp:effectExtent l="0" t="0" r="10160" b="22225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1590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B07" w:rsidRPr="00E45F85" w:rsidRDefault="007F2B07" w:rsidP="007F2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</w:t>
                            </w:r>
                            <w:r w:rsidR="002218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3D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 обеспечению жизнедеятельности</w:t>
                            </w:r>
                            <w:r w:rsidR="00355E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начальник отдела капитального строительства и архите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4" o:spid="_x0000_s1028" style="position:absolute;margin-left:224.7pt;margin-top:4.1pt;width:99.7pt;height:9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">
                <v:textbox>
                  <w:txbxContent>
                    <w:p w:rsidR="007F2B07" w:rsidRPr="00E45F85" w:rsidRDefault="007F2B07" w:rsidP="007F2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</w:t>
                      </w:r>
                      <w:r w:rsidR="002218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43D61">
                        <w:rPr>
                          <w:rFonts w:ascii="Arial" w:hAnsi="Arial" w:cs="Arial"/>
                          <w:sz w:val="16"/>
                          <w:szCs w:val="16"/>
                        </w:rPr>
                        <w:t>по обеспечению жизнедеятельности</w:t>
                      </w:r>
                      <w:r w:rsidR="00355E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начальник отдела капитального строительства и архитектуры</w:t>
                      </w:r>
                    </w:p>
                  </w:txbxContent>
                </v:textbox>
              </v:roundrect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4FFCA4" wp14:editId="459BE2A4">
                <wp:simplePos x="0" y="0"/>
                <wp:positionH relativeFrom="column">
                  <wp:posOffset>4472503</wp:posOffset>
                </wp:positionH>
                <wp:positionV relativeFrom="paragraph">
                  <wp:posOffset>40684</wp:posOffset>
                </wp:positionV>
                <wp:extent cx="1463675" cy="611542"/>
                <wp:effectExtent l="0" t="0" r="22225" b="171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11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5265" w:rsidRPr="00E45F85" w:rsidRDefault="00215265" w:rsidP="002152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о общественно-политическ</w:t>
                            </w:r>
                            <w:r w:rsidR="00115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352.15pt;margin-top:3.2pt;width:115.25pt;height:4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">
                <v:textbox>
                  <w:txbxContent>
                    <w:p w:rsidR="00215265" w:rsidRPr="00E45F85" w:rsidRDefault="00215265" w:rsidP="002152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о общественно-политическ</w:t>
                      </w:r>
                      <w:r w:rsidR="00115384">
                        <w:rPr>
                          <w:rFonts w:ascii="Arial" w:hAnsi="Arial" w:cs="Arial"/>
                          <w:sz w:val="16"/>
                          <w:szCs w:val="16"/>
                        </w:rPr>
                        <w:t>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5276DD" wp14:editId="5EA6A21F">
                <wp:simplePos x="0" y="0"/>
                <wp:positionH relativeFrom="column">
                  <wp:posOffset>-466725</wp:posOffset>
                </wp:positionH>
                <wp:positionV relativeFrom="paragraph">
                  <wp:posOffset>52070</wp:posOffset>
                </wp:positionV>
                <wp:extent cx="1353185" cy="541020"/>
                <wp:effectExtent l="0" t="0" r="18415" b="1143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B53" w:rsidRPr="00E45F85" w:rsidRDefault="000D3B53" w:rsidP="000D3B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меститель главы района по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им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опросам</w:t>
                            </w:r>
                          </w:p>
                          <w:p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0" style="position:absolute;margin-left:-36.75pt;margin-top:4.1pt;width:106.55pt;height:42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">
                <v:textbox>
                  <w:txbxContent>
                    <w:p w:rsidR="000D3B53" w:rsidRPr="00E45F85" w:rsidRDefault="000D3B53" w:rsidP="000D3B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меститель главы района по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щим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опросам</w:t>
                      </w:r>
                    </w:p>
                    <w:p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169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5F68E9" wp14:editId="3D489CE5">
                <wp:simplePos x="0" y="0"/>
                <wp:positionH relativeFrom="column">
                  <wp:posOffset>1176600</wp:posOffset>
                </wp:positionH>
                <wp:positionV relativeFrom="paragraph">
                  <wp:posOffset>51645</wp:posOffset>
                </wp:positionV>
                <wp:extent cx="1375200" cy="648000"/>
                <wp:effectExtent l="0" t="0" r="15875" b="19050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2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31" style="position:absolute;margin-left:92.65pt;margin-top:4.05pt;width:108.3pt;height:5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 по финансово-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 wp14:anchorId="25B7C666" wp14:editId="1642FC4B">
                <wp:simplePos x="0" y="0"/>
                <wp:positionH relativeFrom="column">
                  <wp:posOffset>6893560</wp:posOffset>
                </wp:positionH>
                <wp:positionV relativeFrom="paragraph">
                  <wp:posOffset>940434</wp:posOffset>
                </wp:positionV>
                <wp:extent cx="156210" cy="0"/>
                <wp:effectExtent l="38100" t="76200" r="0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542.8pt;margin-top:74.05pt;width:12.3pt;height:0;flip:x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D5766E" wp14:editId="722D21BD">
                <wp:simplePos x="0" y="0"/>
                <wp:positionH relativeFrom="column">
                  <wp:posOffset>7049770</wp:posOffset>
                </wp:positionH>
                <wp:positionV relativeFrom="paragraph">
                  <wp:posOffset>288290</wp:posOffset>
                </wp:positionV>
                <wp:extent cx="13970" cy="2814320"/>
                <wp:effectExtent l="0" t="0" r="24130" b="2413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555.1pt;margin-top:22.7pt;width:1.1pt;height:22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"/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48745050" wp14:editId="3139E242">
                <wp:simplePos x="0" y="0"/>
                <wp:positionH relativeFrom="column">
                  <wp:posOffset>6871970</wp:posOffset>
                </wp:positionH>
                <wp:positionV relativeFrom="paragraph">
                  <wp:posOffset>1634489</wp:posOffset>
                </wp:positionV>
                <wp:extent cx="190500" cy="0"/>
                <wp:effectExtent l="38100" t="76200" r="0" b="952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541.1pt;margin-top:128.7pt;width:15pt;height:0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14A9C59C" wp14:editId="500EBE06">
                <wp:simplePos x="0" y="0"/>
                <wp:positionH relativeFrom="column">
                  <wp:posOffset>6899275</wp:posOffset>
                </wp:positionH>
                <wp:positionV relativeFrom="paragraph">
                  <wp:posOffset>2336164</wp:posOffset>
                </wp:positionV>
                <wp:extent cx="155575" cy="0"/>
                <wp:effectExtent l="38100" t="76200" r="0" b="952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543.25pt;margin-top:183.95pt;width:12.25pt;height:0;flip:x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 wp14:anchorId="609CC98A" wp14:editId="79EC9968">
                <wp:simplePos x="0" y="0"/>
                <wp:positionH relativeFrom="column">
                  <wp:posOffset>6908800</wp:posOffset>
                </wp:positionH>
                <wp:positionV relativeFrom="paragraph">
                  <wp:posOffset>3098164</wp:posOffset>
                </wp:positionV>
                <wp:extent cx="155575" cy="0"/>
                <wp:effectExtent l="38100" t="76200" r="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544pt;margin-top:243.95pt;width:12.25pt;height:0;flip:x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04C628AA" wp14:editId="4112BB3A">
                <wp:simplePos x="0" y="0"/>
                <wp:positionH relativeFrom="column">
                  <wp:posOffset>8171815</wp:posOffset>
                </wp:positionH>
                <wp:positionV relativeFrom="paragraph">
                  <wp:posOffset>4721224</wp:posOffset>
                </wp:positionV>
                <wp:extent cx="203200" cy="0"/>
                <wp:effectExtent l="0" t="76200" r="25400" b="952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643.45pt;margin-top:371.75pt;width:16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">
                <v:stroke endarrow="block"/>
              </v:shape>
            </w:pict>
          </mc:Fallback>
        </mc:AlternateContent>
      </w:r>
    </w:p>
    <w:p w:rsidR="001168E2" w:rsidRPr="0041529B" w:rsidRDefault="001168E2" w:rsidP="001168E2">
      <w:pPr>
        <w:outlineLvl w:val="0"/>
        <w:rPr>
          <w:sz w:val="28"/>
          <w:szCs w:val="28"/>
        </w:rPr>
      </w:pPr>
    </w:p>
    <w:p w:rsidR="001168E2" w:rsidRPr="0041529B" w:rsidRDefault="00481825" w:rsidP="001168E2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BD86AC" wp14:editId="6CE47210">
                <wp:simplePos x="0" y="0"/>
                <wp:positionH relativeFrom="column">
                  <wp:posOffset>895350</wp:posOffset>
                </wp:positionH>
                <wp:positionV relativeFrom="paragraph">
                  <wp:posOffset>17780</wp:posOffset>
                </wp:positionV>
                <wp:extent cx="144145" cy="0"/>
                <wp:effectExtent l="0" t="0" r="2730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.4pt" to="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" strokecolor="black [3040]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7F42AA" wp14:editId="022D5432">
                <wp:simplePos x="0" y="0"/>
                <wp:positionH relativeFrom="column">
                  <wp:posOffset>2676525</wp:posOffset>
                </wp:positionH>
                <wp:positionV relativeFrom="paragraph">
                  <wp:posOffset>27305</wp:posOffset>
                </wp:positionV>
                <wp:extent cx="0" cy="2155190"/>
                <wp:effectExtent l="0" t="0" r="19050" b="1651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10.75pt;margin-top:2.15pt;width:0;height:16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03ACE0" wp14:editId="480BD562">
                <wp:simplePos x="0" y="0"/>
                <wp:positionH relativeFrom="column">
                  <wp:posOffset>4229100</wp:posOffset>
                </wp:positionH>
                <wp:positionV relativeFrom="paragraph">
                  <wp:posOffset>27305</wp:posOffset>
                </wp:positionV>
                <wp:extent cx="2540" cy="1901190"/>
                <wp:effectExtent l="0" t="0" r="35560" b="2286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0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33pt;margin-top:2.15pt;width:.2pt;height:149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"/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05F070" wp14:editId="43E5B860">
                <wp:simplePos x="0" y="0"/>
                <wp:positionH relativeFrom="column">
                  <wp:posOffset>4123051</wp:posOffset>
                </wp:positionH>
                <wp:positionV relativeFrom="paragraph">
                  <wp:posOffset>16033</wp:posOffset>
                </wp:positionV>
                <wp:extent cx="168275" cy="109"/>
                <wp:effectExtent l="0" t="0" r="2222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.25pt" to="33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" strokecolor="black [3040]"/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DF23D9" wp14:editId="316F2808">
                <wp:simplePos x="0" y="0"/>
                <wp:positionH relativeFrom="column">
                  <wp:posOffset>994410</wp:posOffset>
                </wp:positionH>
                <wp:positionV relativeFrom="paragraph">
                  <wp:posOffset>15875</wp:posOffset>
                </wp:positionV>
                <wp:extent cx="635" cy="2673985"/>
                <wp:effectExtent l="0" t="0" r="37465" b="1206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7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78.3pt;margin-top:1.25pt;width:.05pt;height:210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"/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5F797A" wp14:editId="39C3E422">
                <wp:simplePos x="0" y="0"/>
                <wp:positionH relativeFrom="column">
                  <wp:posOffset>4396789</wp:posOffset>
                </wp:positionH>
                <wp:positionV relativeFrom="paragraph">
                  <wp:posOffset>10318</wp:posOffset>
                </wp:positionV>
                <wp:extent cx="75565" cy="0"/>
                <wp:effectExtent l="0" t="0" r="196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.8pt" to="35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zv4QEAANcDAAAOAAAAZHJzL2Uyb0RvYy54bWysU82O0zAQviPxDpbvNOlKXV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" strokecolor="black [3040]"/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 wp14:anchorId="2B13C9A4" wp14:editId="312B5186">
                <wp:simplePos x="0" y="0"/>
                <wp:positionH relativeFrom="column">
                  <wp:posOffset>4392425</wp:posOffset>
                </wp:positionH>
                <wp:positionV relativeFrom="paragraph">
                  <wp:posOffset>10795</wp:posOffset>
                </wp:positionV>
                <wp:extent cx="32385" cy="5419725"/>
                <wp:effectExtent l="38100" t="0" r="6286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541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45.85pt;margin-top:.85pt;width:2.55pt;height:426.7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65E35D51" wp14:editId="5E7FCBE2">
                <wp:simplePos x="0" y="0"/>
                <wp:positionH relativeFrom="column">
                  <wp:posOffset>1042670</wp:posOffset>
                </wp:positionH>
                <wp:positionV relativeFrom="paragraph">
                  <wp:posOffset>17780</wp:posOffset>
                </wp:positionV>
                <wp:extent cx="1270" cy="5403215"/>
                <wp:effectExtent l="76200" t="0" r="74930" b="6413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40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82.1pt;margin-top:1.4pt;width:.1pt;height:425.45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">
                <v:stroke endarrow="block"/>
              </v:shape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 wp14:anchorId="1CB46334" wp14:editId="4F4E7FEE">
                <wp:simplePos x="0" y="0"/>
                <wp:positionH relativeFrom="column">
                  <wp:posOffset>4289425</wp:posOffset>
                </wp:positionH>
                <wp:positionV relativeFrom="paragraph">
                  <wp:posOffset>17780</wp:posOffset>
                </wp:positionV>
                <wp:extent cx="27940" cy="5409565"/>
                <wp:effectExtent l="38100" t="0" r="67310" b="5778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540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337.75pt;margin-top:1.4pt;width:2.2pt;height:425.95pt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B029F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8EB697" wp14:editId="2AFF6C43">
                <wp:simplePos x="0" y="0"/>
                <wp:positionH relativeFrom="column">
                  <wp:posOffset>2565705</wp:posOffset>
                </wp:positionH>
                <wp:positionV relativeFrom="paragraph">
                  <wp:posOffset>26670</wp:posOffset>
                </wp:positionV>
                <wp:extent cx="165100" cy="0"/>
                <wp:effectExtent l="0" t="0" r="2540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.1pt" to="2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KY4gEAANw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" strokecolor="black [3040]"/>
            </w:pict>
          </mc:Fallback>
        </mc:AlternateContent>
      </w:r>
      <w:r w:rsidR="007F2B07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 wp14:anchorId="38462B87" wp14:editId="7700ACEA">
                <wp:simplePos x="0" y="0"/>
                <wp:positionH relativeFrom="column">
                  <wp:posOffset>2731770</wp:posOffset>
                </wp:positionH>
                <wp:positionV relativeFrom="paragraph">
                  <wp:posOffset>24130</wp:posOffset>
                </wp:positionV>
                <wp:extent cx="32385" cy="5409565"/>
                <wp:effectExtent l="38100" t="0" r="62865" b="5778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540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15.1pt;margin-top:1.9pt;width:2.55pt;height:425.95pt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7F2B07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6FF679CD" wp14:editId="5DABA3C8">
                <wp:simplePos x="0" y="0"/>
                <wp:positionH relativeFrom="column">
                  <wp:posOffset>3696230</wp:posOffset>
                </wp:positionH>
                <wp:positionV relativeFrom="paragraph">
                  <wp:posOffset>23915</wp:posOffset>
                </wp:positionV>
                <wp:extent cx="129540" cy="0"/>
                <wp:effectExtent l="38100" t="76200" r="3810" b="952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291.05pt;margin-top:1.9pt;width:10.2pt;height:0;flip:x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1168E2" w:rsidRPr="0041529B" w:rsidRDefault="000D3B53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1E34E2" wp14:editId="54DF93C6">
                <wp:simplePos x="0" y="0"/>
                <wp:positionH relativeFrom="column">
                  <wp:posOffset>-466422</wp:posOffset>
                </wp:positionH>
                <wp:positionV relativeFrom="paragraph">
                  <wp:posOffset>67937</wp:posOffset>
                </wp:positionV>
                <wp:extent cx="1355725" cy="471538"/>
                <wp:effectExtent l="0" t="0" r="15875" b="24130"/>
                <wp:wrapNone/>
                <wp:docPr id="142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71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355E0D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Отдел культуры, молодежной политики и спорта </w:t>
                            </w:r>
                          </w:p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032" style="position:absolute;margin-left:-36.75pt;margin-top:5.35pt;width:106.75pt;height:3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J+cAIAAKA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">
                <v:textbox>
                  <w:txbxContent>
                    <w:p w:rsidR="001168E2" w:rsidRPr="00355E0D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Отдел культуры, молодежной политики и спорта </w:t>
                      </w:r>
                    </w:p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FF32F1" wp14:editId="5F5212DA">
                <wp:simplePos x="0" y="0"/>
                <wp:positionH relativeFrom="column">
                  <wp:posOffset>1176004</wp:posOffset>
                </wp:positionH>
                <wp:positionV relativeFrom="paragraph">
                  <wp:posOffset>155299</wp:posOffset>
                </wp:positionV>
                <wp:extent cx="1374775" cy="384397"/>
                <wp:effectExtent l="0" t="0" r="15875" b="15875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843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32" style="position:absolute;margin-left:92.6pt;margin-top:12.25pt;width:108.25pt;height:3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">
                <v:textbox>
                  <w:txbxContent>
                    <w:p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6807BF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D9C7F1" wp14:editId="6FD84AB4">
                <wp:simplePos x="0" y="0"/>
                <wp:positionH relativeFrom="column">
                  <wp:posOffset>4676140</wp:posOffset>
                </wp:positionH>
                <wp:positionV relativeFrom="paragraph">
                  <wp:posOffset>26035</wp:posOffset>
                </wp:positionV>
                <wp:extent cx="1391920" cy="705485"/>
                <wp:effectExtent l="0" t="0" r="17780" b="1841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дров, муниципальной службы и организационной 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4" style="position:absolute;margin-left:368.2pt;margin-top:2.05pt;width:109.6pt;height:55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дров, муниципальной службы и организационной работы </w:t>
                      </w:r>
                    </w:p>
                  </w:txbxContent>
                </v:textbox>
              </v:roundrect>
            </w:pict>
          </mc:Fallback>
        </mc:AlternateContent>
      </w:r>
      <w:r w:rsidR="00355E0D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79C3B205" wp14:editId="63915E41">
                <wp:simplePos x="0" y="0"/>
                <wp:positionH relativeFrom="column">
                  <wp:posOffset>878840</wp:posOffset>
                </wp:positionH>
                <wp:positionV relativeFrom="paragraph">
                  <wp:posOffset>111125</wp:posOffset>
                </wp:positionV>
                <wp:extent cx="116205" cy="1905"/>
                <wp:effectExtent l="38100" t="76200" r="17145" b="933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2pt;margin-top:8.75pt;width:9.15pt;height:.15pt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">
                <v:stroke endarrow="block"/>
              </v:shape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1712" behindDoc="0" locked="0" layoutInCell="1" allowOverlap="1" wp14:anchorId="3AE0CFC5" wp14:editId="5D8F818C">
                <wp:simplePos x="0" y="0"/>
                <wp:positionH relativeFrom="column">
                  <wp:posOffset>2555875</wp:posOffset>
                </wp:positionH>
                <wp:positionV relativeFrom="paragraph">
                  <wp:posOffset>113665</wp:posOffset>
                </wp:positionV>
                <wp:extent cx="121285" cy="0"/>
                <wp:effectExtent l="38100" t="76200" r="12065" b="952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01.25pt;margin-top:8.95pt;width:9.55pt;height:0;flip:x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10CFB02D" wp14:editId="0AA65D55">
                <wp:simplePos x="0" y="0"/>
                <wp:positionH relativeFrom="column">
                  <wp:posOffset>6068270</wp:posOffset>
                </wp:positionH>
                <wp:positionV relativeFrom="paragraph">
                  <wp:posOffset>142406</wp:posOffset>
                </wp:positionV>
                <wp:extent cx="156296" cy="0"/>
                <wp:effectExtent l="38100" t="76200" r="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77.8pt;margin-top:11.2pt;width:12.3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301C82" wp14:editId="72C2542E">
                <wp:simplePos x="0" y="0"/>
                <wp:positionH relativeFrom="column">
                  <wp:posOffset>-489718</wp:posOffset>
                </wp:positionH>
                <wp:positionV relativeFrom="paragraph">
                  <wp:posOffset>2002</wp:posOffset>
                </wp:positionV>
                <wp:extent cx="1374140" cy="675608"/>
                <wp:effectExtent l="0" t="0" r="16510" b="10795"/>
                <wp:wrapNone/>
                <wp:docPr id="154" name="Скругленный 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6756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355E0D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едущий </w:t>
                            </w:r>
                            <w:proofErr w:type="gramStart"/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пециалист-ответственный</w:t>
                            </w:r>
                            <w:proofErr w:type="gramEnd"/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секретарь комиссии по делам несовершеннолетних и защите их прав</w:t>
                            </w:r>
                          </w:p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4" o:spid="_x0000_s1035" style="position:absolute;margin-left:-38.55pt;margin-top:.15pt;width:108.2pt;height:53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">
                <v:textbox>
                  <w:txbxContent>
                    <w:p w:rsidR="001168E2" w:rsidRPr="00355E0D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едущий </w:t>
                      </w:r>
                      <w:proofErr w:type="gramStart"/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специалист-ответственный</w:t>
                      </w:r>
                      <w:proofErr w:type="gramEnd"/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секретарь комиссии по делам несовершеннолетних и защите их прав</w:t>
                      </w:r>
                    </w:p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7AE280" wp14:editId="0850433C">
                <wp:simplePos x="0" y="0"/>
                <wp:positionH relativeFrom="column">
                  <wp:posOffset>2864594</wp:posOffset>
                </wp:positionH>
                <wp:positionV relativeFrom="paragraph">
                  <wp:posOffset>97312</wp:posOffset>
                </wp:positionV>
                <wp:extent cx="1261110" cy="640080"/>
                <wp:effectExtent l="0" t="0" r="15240" b="2667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002BA0" w:rsidRDefault="001168E2" w:rsidP="001168E2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питального строительства и архитект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36" style="position:absolute;margin-left:225.55pt;margin-top:7.65pt;width:99.3pt;height:5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">
                <v:textbox>
                  <w:txbxContent>
                    <w:p w:rsidR="001168E2" w:rsidRPr="00002BA0" w:rsidRDefault="001168E2" w:rsidP="001168E2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питального строительства и архитектуры </w:t>
                      </w:r>
                    </w:p>
                  </w:txbxContent>
                </v:textbox>
              </v:roundrect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0383B057" wp14:editId="6E10AD27">
                <wp:simplePos x="0" y="0"/>
                <wp:positionH relativeFrom="column">
                  <wp:posOffset>2555875</wp:posOffset>
                </wp:positionH>
                <wp:positionV relativeFrom="paragraph">
                  <wp:posOffset>182245</wp:posOffset>
                </wp:positionV>
                <wp:extent cx="121285" cy="0"/>
                <wp:effectExtent l="38100" t="76200" r="12065" b="952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201.25pt;margin-top:14.35pt;width:9.55pt;height:0;flip:x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662148" wp14:editId="0C17BA1A">
                <wp:simplePos x="0" y="0"/>
                <wp:positionH relativeFrom="column">
                  <wp:posOffset>1187450</wp:posOffset>
                </wp:positionH>
                <wp:positionV relativeFrom="paragraph">
                  <wp:posOffset>25400</wp:posOffset>
                </wp:positionV>
                <wp:extent cx="1360170" cy="381000"/>
                <wp:effectExtent l="0" t="0" r="11430" b="19050"/>
                <wp:wrapNone/>
                <wp:docPr id="136" name="Скругленный 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экономики и планир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37" style="position:absolute;margin-left:93.5pt;margin-top:2pt;width:107.1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экономики и планирован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 wp14:anchorId="1D025F90" wp14:editId="7F18DE0B">
                <wp:simplePos x="0" y="0"/>
                <wp:positionH relativeFrom="column">
                  <wp:posOffset>883920</wp:posOffset>
                </wp:positionH>
                <wp:positionV relativeFrom="paragraph">
                  <wp:posOffset>115570</wp:posOffset>
                </wp:positionV>
                <wp:extent cx="116205" cy="1905"/>
                <wp:effectExtent l="38100" t="76200" r="17145" b="933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9.6pt;margin-top:9.1pt;width:9.15pt;height:.15pt;flip:x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572C9250" wp14:editId="63F5FB46">
                <wp:simplePos x="0" y="0"/>
                <wp:positionH relativeFrom="column">
                  <wp:posOffset>4123051</wp:posOffset>
                </wp:positionH>
                <wp:positionV relativeFrom="paragraph">
                  <wp:posOffset>200037</wp:posOffset>
                </wp:positionV>
                <wp:extent cx="116484" cy="0"/>
                <wp:effectExtent l="38100" t="76200" r="17145" b="9525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324.65pt;margin-top:15.75pt;width:9.15pt;height:0;flip:x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1168E2" w:rsidRPr="0041529B" w:rsidRDefault="00115384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B5A211" wp14:editId="491746C2">
                <wp:simplePos x="0" y="0"/>
                <wp:positionH relativeFrom="column">
                  <wp:posOffset>4676350</wp:posOffset>
                </wp:positionH>
                <wp:positionV relativeFrom="paragraph">
                  <wp:posOffset>47985</wp:posOffset>
                </wp:positionV>
                <wp:extent cx="1391985" cy="375285"/>
                <wp:effectExtent l="0" t="0" r="17780" b="24765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8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9FE" w:rsidRPr="00E45F85" w:rsidRDefault="00BA4AD0" w:rsidP="00B029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по правовым вопросам</w:t>
                            </w:r>
                          </w:p>
                          <w:p w:rsidR="00B029FE" w:rsidRPr="00E45F85" w:rsidRDefault="00B029FE" w:rsidP="00B029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38" style="position:absolute;margin-left:368.2pt;margin-top:3.8pt;width:109.6pt;height:29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">
                <v:textbox>
                  <w:txbxContent>
                    <w:p w:rsidR="00B029FE" w:rsidRPr="00E45F85" w:rsidRDefault="00BA4AD0" w:rsidP="00B029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по правовым вопросам</w:t>
                      </w:r>
                    </w:p>
                    <w:p w:rsidR="00B029FE" w:rsidRPr="00E45F85" w:rsidRDefault="00B029FE" w:rsidP="00B029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A36379" wp14:editId="502BCA09">
                <wp:simplePos x="0" y="0"/>
                <wp:positionH relativeFrom="column">
                  <wp:posOffset>1201618</wp:posOffset>
                </wp:positionH>
                <wp:positionV relativeFrom="paragraph">
                  <wp:posOffset>46214</wp:posOffset>
                </wp:positionV>
                <wp:extent cx="1345565" cy="654685"/>
                <wp:effectExtent l="0" t="0" r="26035" b="1206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65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муниципального имущества и земельных отно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40" style="position:absolute;margin-left:94.6pt;margin-top:3.65pt;width:105.95pt;height:51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">
                <v:textbox>
                  <w:txbxContent>
                    <w:p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муниципального имущества и земельных отношени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2B07" w:rsidRDefault="006807BF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5C56D2AA" wp14:editId="09DCA8D7">
                <wp:simplePos x="0" y="0"/>
                <wp:positionH relativeFrom="column">
                  <wp:posOffset>6068336</wp:posOffset>
                </wp:positionH>
                <wp:positionV relativeFrom="paragraph">
                  <wp:posOffset>29889</wp:posOffset>
                </wp:positionV>
                <wp:extent cx="156209" cy="0"/>
                <wp:effectExtent l="38100" t="76200" r="0" b="9525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0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477.8pt;margin-top:2.35pt;width:12.3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">
                <v:stroke endarrow="block"/>
              </v:shape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08BE58" wp14:editId="057B0AB7">
                <wp:simplePos x="0" y="0"/>
                <wp:positionH relativeFrom="column">
                  <wp:posOffset>-507191</wp:posOffset>
                </wp:positionH>
                <wp:positionV relativeFrom="paragraph">
                  <wp:posOffset>187143</wp:posOffset>
                </wp:positionV>
                <wp:extent cx="1386205" cy="564948"/>
                <wp:effectExtent l="0" t="0" r="23495" b="26035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564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355E0D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едущий специалист по опеке и попечительству </w:t>
                            </w:r>
                            <w:r w:rsidR="00204AC3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овершеннолетн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9" o:spid="_x0000_s1040" style="position:absolute;margin-left:-39.95pt;margin-top:14.75pt;width:109.15pt;height:4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">
                <v:textbox>
                  <w:txbxContent>
                    <w:p w:rsidR="001168E2" w:rsidRPr="00355E0D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едущий специалист по опеке и попечительству </w:t>
                      </w:r>
                      <w:r w:rsidR="00204AC3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совершеннолетних граждан</w:t>
                      </w:r>
                    </w:p>
                  </w:txbxContent>
                </v:textbox>
              </v:roundrect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73AE4B14" wp14:editId="00833B66">
                <wp:simplePos x="0" y="0"/>
                <wp:positionH relativeFrom="column">
                  <wp:posOffset>2544692</wp:posOffset>
                </wp:positionH>
                <wp:positionV relativeFrom="paragraph">
                  <wp:posOffset>103897</wp:posOffset>
                </wp:positionV>
                <wp:extent cx="133350" cy="0"/>
                <wp:effectExtent l="38100" t="76200" r="0" b="9525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200.35pt;margin-top:8.2pt;width:10.5pt;height:0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8A78B8" wp14:editId="6C45FB51">
                <wp:simplePos x="0" y="0"/>
                <wp:positionH relativeFrom="column">
                  <wp:posOffset>4676776</wp:posOffset>
                </wp:positionH>
                <wp:positionV relativeFrom="paragraph">
                  <wp:posOffset>87630</wp:posOffset>
                </wp:positionV>
                <wp:extent cx="1390650" cy="516255"/>
                <wp:effectExtent l="0" t="0" r="19050" b="17145"/>
                <wp:wrapNone/>
                <wp:docPr id="149" name="Скругленный 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ный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9" o:spid="_x0000_s1041" style="position:absolute;margin-left:368.25pt;margin-top:6.9pt;width:109.5pt;height:4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ный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 по мобилизационной подготовке</w:t>
                      </w:r>
                    </w:p>
                  </w:txbxContent>
                </v:textbox>
              </v:roundrect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C73AE0" wp14:editId="1D2A854F">
                <wp:simplePos x="0" y="0"/>
                <wp:positionH relativeFrom="column">
                  <wp:posOffset>2866390</wp:posOffset>
                </wp:positionH>
                <wp:positionV relativeFrom="paragraph">
                  <wp:posOffset>3118</wp:posOffset>
                </wp:positionV>
                <wp:extent cx="1259205" cy="700364"/>
                <wp:effectExtent l="0" t="0" r="17145" b="24130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700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E45F85" w:rsidRDefault="001168E2" w:rsidP="001168E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по безопасности территории </w:t>
                            </w:r>
                          </w:p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42" style="position:absolute;margin-left:225.7pt;margin-top:.25pt;width:99.15pt;height:5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">
                <v:textbox>
                  <w:txbxContent>
                    <w:p w:rsidR="001168E2" w:rsidRPr="00E45F85" w:rsidRDefault="001168E2" w:rsidP="001168E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по безопасности территории </w:t>
                      </w:r>
                    </w:p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48182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38F09369" wp14:editId="0053E982">
                <wp:simplePos x="0" y="0"/>
                <wp:positionH relativeFrom="column">
                  <wp:posOffset>6068695</wp:posOffset>
                </wp:positionH>
                <wp:positionV relativeFrom="paragraph">
                  <wp:posOffset>73660</wp:posOffset>
                </wp:positionV>
                <wp:extent cx="179705" cy="0"/>
                <wp:effectExtent l="38100" t="76200" r="0" b="952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477.85pt;margin-top:5.8pt;width:14.15pt;height:0;flip:x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r/aQIAAIMEAAAOAAAAZHJzL2Uyb0RvYy54bWysVEtu2zAQ3RfoHQjuHUmu7dh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">
                <v:stroke endarrow="block"/>
              </v:shape>
            </w:pict>
          </mc:Fallback>
        </mc:AlternateContent>
      </w:r>
      <w:r w:rsidR="00355E0D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565A5D42" wp14:editId="63B885C4">
                <wp:simplePos x="0" y="0"/>
                <wp:positionH relativeFrom="column">
                  <wp:posOffset>878205</wp:posOffset>
                </wp:positionH>
                <wp:positionV relativeFrom="paragraph">
                  <wp:posOffset>43180</wp:posOffset>
                </wp:positionV>
                <wp:extent cx="116205" cy="0"/>
                <wp:effectExtent l="38100" t="76200" r="17145" b="952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69.15pt;margin-top:3.4pt;width:9.15pt;height:0;flip:x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">
                <v:stroke endarrow="block"/>
              </v:shape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161AE85E" wp14:editId="215129C1">
                <wp:simplePos x="0" y="0"/>
                <wp:positionH relativeFrom="column">
                  <wp:posOffset>4112540</wp:posOffset>
                </wp:positionH>
                <wp:positionV relativeFrom="paragraph">
                  <wp:posOffset>88674</wp:posOffset>
                </wp:positionV>
                <wp:extent cx="116484" cy="5715"/>
                <wp:effectExtent l="38100" t="76200" r="17145" b="8953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84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3.8pt;margin-top:7pt;width:9.15pt;height:.45pt;flip:x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">
                <v:stroke endarrow="block"/>
              </v:shape>
            </w:pict>
          </mc:Fallback>
        </mc:AlternateContent>
      </w:r>
      <w:r w:rsidR="00A14BE3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BB8F27" wp14:editId="536FB44B">
                <wp:simplePos x="0" y="0"/>
                <wp:positionH relativeFrom="column">
                  <wp:posOffset>1205230</wp:posOffset>
                </wp:positionH>
                <wp:positionV relativeFrom="paragraph">
                  <wp:posOffset>148590</wp:posOffset>
                </wp:positionV>
                <wp:extent cx="1345565" cy="347980"/>
                <wp:effectExtent l="0" t="0" r="26035" b="13970"/>
                <wp:wrapNone/>
                <wp:docPr id="147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8E2" w:rsidRPr="00363C29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1168E2" w:rsidRPr="00363C29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43" style="position:absolute;margin-left:94.9pt;margin-top:11.7pt;width:105.95pt;height:2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">
                <v:textbox>
                  <w:txbxContent>
                    <w:p w:rsidR="001168E2" w:rsidRPr="00363C29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3C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1168E2" w:rsidRPr="00363C29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3C29">
                        <w:rPr>
                          <w:rFonts w:ascii="Arial" w:hAnsi="Arial" w:cs="Arial"/>
                          <w:sz w:val="16"/>
                          <w:szCs w:val="16"/>
                        </w:rPr>
                        <w:t>сель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Pr="0041529B" w:rsidRDefault="001168E2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7F647503" wp14:editId="4BE9F724">
                <wp:simplePos x="0" y="0"/>
                <wp:positionH relativeFrom="column">
                  <wp:posOffset>2557780</wp:posOffset>
                </wp:positionH>
                <wp:positionV relativeFrom="paragraph">
                  <wp:posOffset>129540</wp:posOffset>
                </wp:positionV>
                <wp:extent cx="119380" cy="0"/>
                <wp:effectExtent l="38100" t="76200" r="13970" b="952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01.4pt;margin-top:10.2pt;width:9.4pt;height:0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1168E2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BAEE14" wp14:editId="434C527A">
                <wp:simplePos x="0" y="0"/>
                <wp:positionH relativeFrom="column">
                  <wp:posOffset>-513015</wp:posOffset>
                </wp:positionH>
                <wp:positionV relativeFrom="paragraph">
                  <wp:posOffset>33222</wp:posOffset>
                </wp:positionV>
                <wp:extent cx="1385986" cy="827037"/>
                <wp:effectExtent l="0" t="0" r="24130" b="1143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986" cy="8270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AC3" w:rsidRPr="00355E0D" w:rsidRDefault="00204AC3" w:rsidP="00204AC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едущий специалист, специалист 1 категории  по опеке и попечительству </w:t>
                            </w:r>
                            <w:r w:rsidR="00B94667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не</w:t>
                            </w: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совершеннолетних </w:t>
                            </w:r>
                          </w:p>
                          <w:p w:rsidR="00B94667" w:rsidRPr="00355E0D" w:rsidRDefault="00B94667" w:rsidP="00204AC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044" style="position:absolute;margin-left:-40.4pt;margin-top:2.6pt;width:109.15pt;height:6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">
                <v:textbox>
                  <w:txbxContent>
                    <w:p w:rsidR="00204AC3" w:rsidRPr="00355E0D" w:rsidRDefault="00204AC3" w:rsidP="00204AC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едущий специалист, специалист 1 категории  по опеке и попечительству </w:t>
                      </w:r>
                      <w:r w:rsidR="00B94667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не</w:t>
                      </w: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совершеннолетних </w:t>
                      </w:r>
                    </w:p>
                    <w:p w:rsidR="00B94667" w:rsidRPr="00355E0D" w:rsidRDefault="00B94667" w:rsidP="00204AC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E2" w:rsidRDefault="00CD1033" w:rsidP="001168E2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B2AC4E3" wp14:editId="42D026E9">
                <wp:simplePos x="0" y="0"/>
                <wp:positionH relativeFrom="column">
                  <wp:posOffset>2934970</wp:posOffset>
                </wp:positionH>
                <wp:positionV relativeFrom="paragraph">
                  <wp:posOffset>74295</wp:posOffset>
                </wp:positionV>
                <wp:extent cx="1244600" cy="250190"/>
                <wp:effectExtent l="0" t="0" r="12700" b="16510"/>
                <wp:wrapThrough wrapText="bothSides">
                  <wp:wrapPolygon edited="0">
                    <wp:start x="0" y="0"/>
                    <wp:lineTo x="0" y="21381"/>
                    <wp:lineTo x="21490" y="21381"/>
                    <wp:lineTo x="21490" y="0"/>
                    <wp:lineTo x="0" y="0"/>
                  </wp:wrapPolygon>
                </wp:wrapThrough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29" w:rsidRPr="00E45F85" w:rsidRDefault="00363C29" w:rsidP="00363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45" style="position:absolute;margin-left:231.1pt;margin-top:5.85pt;width:98pt;height:19.7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" fillcolor="white [3201]" strokecolor="black [3200]" strokeweight="2pt">
                <v:textbox>
                  <w:txbxContent>
                    <w:p w:rsidR="00363C29" w:rsidRPr="00E45F85" w:rsidRDefault="00363C29" w:rsidP="00363C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168E2" w:rsidRPr="0041529B" w:rsidRDefault="00355E0D" w:rsidP="001168E2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 wp14:anchorId="65042D7F" wp14:editId="6C524FE1">
                <wp:simplePos x="0" y="0"/>
                <wp:positionH relativeFrom="column">
                  <wp:posOffset>878970</wp:posOffset>
                </wp:positionH>
                <wp:positionV relativeFrom="paragraph">
                  <wp:posOffset>31976</wp:posOffset>
                </wp:positionV>
                <wp:extent cx="116204" cy="0"/>
                <wp:effectExtent l="38100" t="76200" r="1778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9.2pt;margin-top:2.5pt;width:9.15pt;height:0;flip:x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">
                <v:stroke endarrow="block"/>
              </v:shape>
            </w:pict>
          </mc:Fallback>
        </mc:AlternateContent>
      </w:r>
      <w:r w:rsidR="0021526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815199" wp14:editId="172441FC">
                <wp:simplePos x="0" y="0"/>
                <wp:positionH relativeFrom="column">
                  <wp:posOffset>2859198</wp:posOffset>
                </wp:positionH>
                <wp:positionV relativeFrom="paragraph">
                  <wp:posOffset>183406</wp:posOffset>
                </wp:positionV>
                <wp:extent cx="1351215" cy="739140"/>
                <wp:effectExtent l="0" t="0" r="20955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1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7AC" w:rsidRPr="004E67AC" w:rsidRDefault="004E67AC" w:rsidP="004E67AC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КУ</w:t>
                            </w:r>
                          </w:p>
                          <w:p w:rsidR="004E67AC" w:rsidRPr="004E67AC" w:rsidRDefault="004E67AC" w:rsidP="004E67AC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«Отдел жилищно-коммунального хозяйства, жилищной политики и капитального строительства» </w:t>
                            </w:r>
                          </w:p>
                          <w:p w:rsidR="004E67AC" w:rsidRPr="00E45F85" w:rsidRDefault="004E67AC" w:rsidP="004E67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46" type="#_x0000_t202" style="position:absolute;margin-left:225.15pt;margin-top:14.45pt;width:106.4pt;height:58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" fillcolor="white [3201]" strokeweight=".5pt">
                <v:textbox>
                  <w:txbxContent>
                    <w:p w:rsidR="004E67AC" w:rsidRPr="004E67AC" w:rsidRDefault="004E67AC" w:rsidP="004E67AC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МКУ</w:t>
                      </w:r>
                    </w:p>
                    <w:p w:rsidR="004E67AC" w:rsidRPr="004E67AC" w:rsidRDefault="004E67AC" w:rsidP="004E67AC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«Отдел жилищно-коммунального хозяйства, жилищной политики и капитального строительства» </w:t>
                      </w:r>
                    </w:p>
                    <w:p w:rsidR="004E67AC" w:rsidRPr="00E45F85" w:rsidRDefault="004E67AC" w:rsidP="004E67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CD1033" w:rsidP="001168E2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CAD103" wp14:editId="46C16563">
                <wp:simplePos x="0" y="0"/>
                <wp:positionH relativeFrom="column">
                  <wp:posOffset>1932305</wp:posOffset>
                </wp:positionH>
                <wp:positionV relativeFrom="paragraph">
                  <wp:posOffset>75565</wp:posOffset>
                </wp:positionV>
                <wp:extent cx="1350645" cy="389890"/>
                <wp:effectExtent l="0" t="0" r="20955" b="1016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4E67AC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МУП </w:t>
                            </w:r>
                            <w:r w:rsidR="00204AC3"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Районный теплоэнергетически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47" type="#_x0000_t202" style="position:absolute;left:0;text-align:left;margin-left:152.15pt;margin-top:5.95pt;width:106.35pt;height:3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" fillcolor="white [3201]" strokeweight=".5pt">
                <v:textbox>
                  <w:txbxContent>
                    <w:p w:rsidR="001168E2" w:rsidRPr="004E67AC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МУП </w:t>
                      </w:r>
                      <w:r w:rsidR="00204AC3"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Районный теплоэнергетический комплекс</w:t>
                      </w:r>
                    </w:p>
                  </w:txbxContent>
                </v:textbox>
              </v:shape>
            </w:pict>
          </mc:Fallback>
        </mc:AlternateContent>
      </w:r>
      <w:r w:rsidR="000D3B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045B6634" wp14:editId="416C8732">
                <wp:simplePos x="0" y="0"/>
                <wp:positionH relativeFrom="column">
                  <wp:posOffset>1310005</wp:posOffset>
                </wp:positionH>
                <wp:positionV relativeFrom="paragraph">
                  <wp:posOffset>74930</wp:posOffset>
                </wp:positionV>
                <wp:extent cx="1259205" cy="250190"/>
                <wp:effectExtent l="0" t="0" r="17145" b="16510"/>
                <wp:wrapThrough wrapText="bothSides">
                  <wp:wrapPolygon edited="0">
                    <wp:start x="0" y="0"/>
                    <wp:lineTo x="0" y="21381"/>
                    <wp:lineTo x="21567" y="21381"/>
                    <wp:lineTo x="21567" y="0"/>
                    <wp:lineTo x="0" y="0"/>
                  </wp:wrapPolygon>
                </wp:wrapThrough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48" style="position:absolute;left:0;text-align:left;margin-left:103.15pt;margin-top:5.9pt;width:99.15pt;height:19.7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" fillcolor="white [3201]" strokecolor="black [3200]" strokeweight="2pt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3B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B8B6CBE" wp14:editId="2ED79E39">
                <wp:simplePos x="0" y="0"/>
                <wp:positionH relativeFrom="column">
                  <wp:posOffset>-467360</wp:posOffset>
                </wp:positionH>
                <wp:positionV relativeFrom="paragraph">
                  <wp:posOffset>75565</wp:posOffset>
                </wp:positionV>
                <wp:extent cx="1283970" cy="243840"/>
                <wp:effectExtent l="0" t="0" r="11430" b="22860"/>
                <wp:wrapThrough wrapText="bothSides">
                  <wp:wrapPolygon edited="0">
                    <wp:start x="0" y="0"/>
                    <wp:lineTo x="0" y="21938"/>
                    <wp:lineTo x="21472" y="21938"/>
                    <wp:lineTo x="21472" y="0"/>
                    <wp:lineTo x="0" y="0"/>
                  </wp:wrapPolygon>
                </wp:wrapThrough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49" style="position:absolute;left:0;text-align:left;margin-left:-36.8pt;margin-top:5.95pt;width:101.1pt;height:19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" fillcolor="white [3201]" strokecolor="black [3200]" strokeweight="2pt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Default="00CD1033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DDCB73" wp14:editId="77D2ACFA">
                <wp:simplePos x="0" y="0"/>
                <wp:positionH relativeFrom="column">
                  <wp:posOffset>-518379</wp:posOffset>
                </wp:positionH>
                <wp:positionV relativeFrom="paragraph">
                  <wp:posOffset>10379</wp:posOffset>
                </wp:positionV>
                <wp:extent cx="1397635" cy="361101"/>
                <wp:effectExtent l="0" t="0" r="12065" b="203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36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033" w:rsidRPr="00E45F85" w:rsidRDefault="00CD1033" w:rsidP="00CD10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CD1033" w:rsidRPr="00E45F85" w:rsidRDefault="00CD1033" w:rsidP="00CD1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50" type="#_x0000_t202" style="position:absolute;left:0;text-align:left;margin-left:-40.8pt;margin-top:.8pt;width:110.05pt;height:2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" fillcolor="white [3201]" strokeweight=".5pt">
                <v:textbox>
                  <w:txbxContent>
                    <w:p w:rsidR="00CD1033" w:rsidRPr="00E45F85" w:rsidRDefault="00CD1033" w:rsidP="00CD10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»</w:t>
                      </w:r>
                    </w:p>
                    <w:p w:rsidR="00CD1033" w:rsidRPr="00E45F85" w:rsidRDefault="00CD1033" w:rsidP="00CD1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42E77B" wp14:editId="69B752D7">
                <wp:simplePos x="0" y="0"/>
                <wp:positionH relativeFrom="column">
                  <wp:posOffset>1302385</wp:posOffset>
                </wp:positionH>
                <wp:positionV relativeFrom="paragraph">
                  <wp:posOffset>12065</wp:posOffset>
                </wp:positionV>
                <wp:extent cx="1252220" cy="576580"/>
                <wp:effectExtent l="0" t="0" r="24130" b="1397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Межведомственная централизованная бухгалт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51" type="#_x0000_t202" style="position:absolute;left:0;text-align:left;margin-left:102.55pt;margin-top:.95pt;width:98.6pt;height:45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" fillcolor="white [3201]" strokeweight=".5pt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Межведомственная централизованная бухгалт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F1F74B" wp14:editId="35A8D562">
                <wp:simplePos x="0" y="0"/>
                <wp:positionH relativeFrom="column">
                  <wp:posOffset>2855595</wp:posOffset>
                </wp:positionH>
                <wp:positionV relativeFrom="paragraph">
                  <wp:posOffset>74295</wp:posOffset>
                </wp:positionV>
                <wp:extent cx="1350645" cy="203835"/>
                <wp:effectExtent l="0" t="0" r="20955" b="247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21526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152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КП «Услуга»</w:t>
                            </w:r>
                          </w:p>
                          <w:p w:rsidR="001168E2" w:rsidRPr="007A6E88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52" type="#_x0000_t202" style="position:absolute;left:0;text-align:left;margin-left:224.85pt;margin-top:5.85pt;width:106.35pt;height:16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" fillcolor="white [3201]" strokeweight=".5pt">
                <v:textbox>
                  <w:txbxContent>
                    <w:p w:rsidR="001168E2" w:rsidRPr="0021526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15265">
                        <w:rPr>
                          <w:rFonts w:ascii="Arial" w:hAnsi="Arial" w:cs="Arial"/>
                          <w:sz w:val="14"/>
                          <w:szCs w:val="14"/>
                        </w:rPr>
                        <w:t>МКП «Услуга»</w:t>
                      </w:r>
                    </w:p>
                    <w:p w:rsidR="001168E2" w:rsidRPr="007A6E88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Default="00CD1033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0EE1FA" wp14:editId="3AFFF156">
                <wp:simplePos x="0" y="0"/>
                <wp:positionH relativeFrom="column">
                  <wp:posOffset>-524926</wp:posOffset>
                </wp:positionH>
                <wp:positionV relativeFrom="paragraph">
                  <wp:posOffset>101838</wp:posOffset>
                </wp:positionV>
                <wp:extent cx="1397635" cy="343628"/>
                <wp:effectExtent l="0" t="0" r="12065" b="1841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34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КУ «Архив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53" type="#_x0000_t202" style="position:absolute;left:0;text-align:left;margin-left:-41.35pt;margin-top:8pt;width:110.05pt;height:27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" fillcolor="white [3201]" strokeweight=".5pt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КУ «Архив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»</w:t>
                      </w:r>
                    </w:p>
                  </w:txbxContent>
                </v:textbox>
              </v:shape>
            </w:pict>
          </mc:Fallback>
        </mc:AlternateContent>
      </w:r>
      <w:r w:rsidR="0021526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DA4EF5" wp14:editId="5D13B0E5">
                <wp:simplePos x="0" y="0"/>
                <wp:positionH relativeFrom="column">
                  <wp:posOffset>2859198</wp:posOffset>
                </wp:positionH>
                <wp:positionV relativeFrom="paragraph">
                  <wp:posOffset>9254</wp:posOffset>
                </wp:positionV>
                <wp:extent cx="1350645" cy="467995"/>
                <wp:effectExtent l="0" t="0" r="20955" b="2730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4E67AC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</w:t>
                            </w:r>
                            <w:r w:rsidR="00363C29"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Б</w:t>
                            </w: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У «Служба автотранспортных перево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054" type="#_x0000_t202" style="position:absolute;left:0;text-align:left;margin-left:225.15pt;margin-top:.75pt;width:106.35pt;height:3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" fillcolor="white [3201]" strokeweight=".5pt">
                <v:textbox>
                  <w:txbxContent>
                    <w:p w:rsidR="001168E2" w:rsidRPr="004E67AC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М</w:t>
                      </w:r>
                      <w:r w:rsidR="00363C29"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Б</w:t>
                      </w: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У «Служба автотранспортных перевоз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Default="001168E2" w:rsidP="001168E2">
      <w:pPr>
        <w:ind w:left="-567" w:right="8362"/>
        <w:rPr>
          <w:sz w:val="16"/>
          <w:szCs w:val="16"/>
        </w:rPr>
      </w:pPr>
    </w:p>
    <w:p w:rsidR="001168E2" w:rsidRPr="002D346B" w:rsidRDefault="001168E2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761B41" wp14:editId="69007330">
                <wp:simplePos x="0" y="0"/>
                <wp:positionH relativeFrom="column">
                  <wp:posOffset>2929890</wp:posOffset>
                </wp:positionH>
                <wp:positionV relativeFrom="paragraph">
                  <wp:posOffset>5001895</wp:posOffset>
                </wp:positionV>
                <wp:extent cx="1706245" cy="685800"/>
                <wp:effectExtent l="15240" t="20320" r="21590" b="1778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8E2" w:rsidRDefault="001168E2" w:rsidP="001168E2">
                            <w:pPr>
                              <w:jc w:val="center"/>
                            </w:pPr>
                            <w: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56" type="#_x0000_t202" style="position:absolute;left:0;text-align:left;margin-left:230.7pt;margin-top:393.85pt;width:134.3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" strokeweight="2.25pt">
                <v:stroke dashstyle="1 1" endcap="round"/>
                <v:textbox>
                  <w:txbxContent>
                    <w:p w:rsidR="001168E2" w:rsidRDefault="001168E2" w:rsidP="001168E2">
                      <w:pPr>
                        <w:jc w:val="center"/>
                      </w:pPr>
                      <w: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1168E2" w:rsidRDefault="00CD1033" w:rsidP="00CB1785">
      <w:pPr>
        <w:jc w:val="center"/>
        <w:outlineLvl w:val="0"/>
        <w:rPr>
          <w:rFonts w:ascii="Arial" w:hAnsi="Arial" w:cs="Arial"/>
          <w:b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4FEBD4" wp14:editId="0216F35E">
                <wp:simplePos x="0" y="0"/>
                <wp:positionH relativeFrom="column">
                  <wp:posOffset>-525145</wp:posOffset>
                </wp:positionH>
                <wp:positionV relativeFrom="paragraph">
                  <wp:posOffset>45740</wp:posOffset>
                </wp:positionV>
                <wp:extent cx="1403350" cy="360680"/>
                <wp:effectExtent l="0" t="0" r="25400" b="2032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Служба ХТО учреждений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56" type="#_x0000_t202" style="position:absolute;left:0;text-align:left;margin-left:-41.35pt;margin-top:3.6pt;width:110.5pt;height:28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" fillcolor="white [3201]" strokeweight=".5pt"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Служба ХТО учреждений культуры»</w:t>
                      </w:r>
                    </w:p>
                  </w:txbxContent>
                </v:textbox>
              </v:shape>
            </w:pict>
          </mc:Fallback>
        </mc:AlternateContent>
      </w: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4A0FAA" w:rsidP="00CB1785">
      <w:pPr>
        <w:jc w:val="center"/>
        <w:outlineLvl w:val="0"/>
        <w:rPr>
          <w:rFonts w:ascii="Arial" w:hAnsi="Arial" w:cs="Arial"/>
          <w:b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69ED78" wp14:editId="65C7FD31">
                <wp:simplePos x="0" y="0"/>
                <wp:positionH relativeFrom="column">
                  <wp:posOffset>-571258</wp:posOffset>
                </wp:positionH>
                <wp:positionV relativeFrom="paragraph">
                  <wp:posOffset>46998</wp:posOffset>
                </wp:positionV>
                <wp:extent cx="6904355" cy="217170"/>
                <wp:effectExtent l="0" t="0" r="10795" b="1143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7A6E88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дминистрации сель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57" type="#_x0000_t202" style="position:absolute;left:0;text-align:left;margin-left:-45pt;margin-top:3.7pt;width:543.65pt;height:17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" fillcolor="white [3201]" strokeweight=".5pt">
                <v:textbox>
                  <w:txbxContent>
                    <w:p w:rsidR="001168E2" w:rsidRPr="007A6E88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6E88">
                        <w:rPr>
                          <w:rFonts w:ascii="Arial" w:hAnsi="Arial" w:cs="Arial"/>
                          <w:sz w:val="16"/>
                          <w:szCs w:val="16"/>
                        </w:rPr>
                        <w:t>Администрации сельсов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168E2" w:rsidRDefault="00115384" w:rsidP="00CB1785">
      <w:pPr>
        <w:jc w:val="center"/>
        <w:outlineLvl w:val="0"/>
        <w:rPr>
          <w:rFonts w:ascii="Arial" w:hAnsi="Arial" w:cs="Arial"/>
          <w:b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 wp14:anchorId="059C5A56" wp14:editId="5A425322">
                <wp:simplePos x="0" y="0"/>
                <wp:positionH relativeFrom="column">
                  <wp:posOffset>4399280</wp:posOffset>
                </wp:positionH>
                <wp:positionV relativeFrom="paragraph">
                  <wp:posOffset>85090</wp:posOffset>
                </wp:positionV>
                <wp:extent cx="2540" cy="114300"/>
                <wp:effectExtent l="76200" t="0" r="7366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6.4pt;margin-top:6.7pt;width:.2pt;height:9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76E47D27" wp14:editId="36A22619">
                <wp:simplePos x="0" y="0"/>
                <wp:positionH relativeFrom="column">
                  <wp:posOffset>6303645</wp:posOffset>
                </wp:positionH>
                <wp:positionV relativeFrom="paragraph">
                  <wp:posOffset>88900</wp:posOffset>
                </wp:positionV>
                <wp:extent cx="3175" cy="114300"/>
                <wp:effectExtent l="76200" t="0" r="7302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96.35pt;margin-top:7pt;width:.25pt;height:9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0320" behindDoc="0" locked="0" layoutInCell="1" allowOverlap="1" wp14:anchorId="343739B5" wp14:editId="45ADA574">
                <wp:simplePos x="0" y="0"/>
                <wp:positionH relativeFrom="column">
                  <wp:posOffset>4319270</wp:posOffset>
                </wp:positionH>
                <wp:positionV relativeFrom="paragraph">
                  <wp:posOffset>88900</wp:posOffset>
                </wp:positionV>
                <wp:extent cx="635" cy="114300"/>
                <wp:effectExtent l="76200" t="0" r="7556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40.1pt;margin-top:7pt;width:.05pt;height:9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SQ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2368" behindDoc="0" locked="0" layoutInCell="1" allowOverlap="1" wp14:anchorId="31B11EAB" wp14:editId="72F2638E">
                <wp:simplePos x="0" y="0"/>
                <wp:positionH relativeFrom="column">
                  <wp:posOffset>2769235</wp:posOffset>
                </wp:positionH>
                <wp:positionV relativeFrom="paragraph">
                  <wp:posOffset>88900</wp:posOffset>
                </wp:positionV>
                <wp:extent cx="2540" cy="114300"/>
                <wp:effectExtent l="76200" t="0" r="7366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8.05pt;margin-top:7pt;width:.2pt;height:9p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BtZgIAAHo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4416" behindDoc="0" locked="0" layoutInCell="1" allowOverlap="1" wp14:anchorId="57E22BD5" wp14:editId="1AB85DED">
                <wp:simplePos x="0" y="0"/>
                <wp:positionH relativeFrom="column">
                  <wp:posOffset>1042047</wp:posOffset>
                </wp:positionH>
                <wp:positionV relativeFrom="paragraph">
                  <wp:posOffset>88908</wp:posOffset>
                </wp:positionV>
                <wp:extent cx="0" cy="114510"/>
                <wp:effectExtent l="762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2.05pt;margin-top:7pt;width:0;height:9pt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7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/OMFKkhhl1n7a327vuR/d5e4e2H7p7WLYft7fdl+579627774icIbOtY1N&#10;ASBXV8bXTtfqurnU9K1FSucVUQseKrjZNIAa+4joUYjf2Abyz9uXmoEPWTod2rguTe0hoUFoHaa1&#10;OU6Lrx2iu0MKp3GcDO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2DF814E1" wp14:editId="2145D607">
                <wp:simplePos x="0" y="0"/>
                <wp:positionH relativeFrom="column">
                  <wp:posOffset>6916420</wp:posOffset>
                </wp:positionH>
                <wp:positionV relativeFrom="paragraph">
                  <wp:posOffset>661670</wp:posOffset>
                </wp:positionV>
                <wp:extent cx="0" cy="151130"/>
                <wp:effectExtent l="76200" t="0" r="57150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44.6pt;margin-top:52.1pt;width:0;height:11.9pt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V+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0F309FAA" wp14:editId="5769FD6B">
                <wp:simplePos x="0" y="0"/>
                <wp:positionH relativeFrom="column">
                  <wp:posOffset>6764020</wp:posOffset>
                </wp:positionH>
                <wp:positionV relativeFrom="paragraph">
                  <wp:posOffset>509270</wp:posOffset>
                </wp:positionV>
                <wp:extent cx="0" cy="151130"/>
                <wp:effectExtent l="76200" t="0" r="57150" b="584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32.6pt;margin-top:40.1pt;width:0;height:11.9pt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4176" behindDoc="0" locked="0" layoutInCell="1" allowOverlap="1" wp14:anchorId="182BE8B6" wp14:editId="678B44BD">
                <wp:simplePos x="0" y="0"/>
                <wp:positionH relativeFrom="column">
                  <wp:posOffset>6611620</wp:posOffset>
                </wp:positionH>
                <wp:positionV relativeFrom="paragraph">
                  <wp:posOffset>356870</wp:posOffset>
                </wp:positionV>
                <wp:extent cx="0" cy="151130"/>
                <wp:effectExtent l="76200" t="0" r="57150" b="584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20.6pt;margin-top:28.1pt;width:0;height:11.9pt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v2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168E2" w:rsidRDefault="000D3B53" w:rsidP="00CB1785">
      <w:pPr>
        <w:jc w:val="center"/>
        <w:outlineLvl w:val="0"/>
        <w:rPr>
          <w:rFonts w:ascii="Arial" w:hAnsi="Arial" w:cs="Arial"/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20E194" wp14:editId="577AA9A1">
                <wp:simplePos x="0" y="0"/>
                <wp:positionH relativeFrom="column">
                  <wp:posOffset>-570865</wp:posOffset>
                </wp:positionH>
                <wp:positionV relativeFrom="paragraph">
                  <wp:posOffset>22225</wp:posOffset>
                </wp:positionV>
                <wp:extent cx="6904355" cy="430530"/>
                <wp:effectExtent l="0" t="0" r="10795" b="26670"/>
                <wp:wrapNone/>
                <wp:docPr id="163" name="Прямоугольник с двумя скругленными противолежащими углами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4305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</w:t>
                            </w:r>
                            <w:r w:rsidR="004A0F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я</w:t>
                            </w:r>
                            <w:r w:rsidR="000D3B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 соответствующими постоянными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63" o:spid="_x0000_s1058" style="position:absolute;left:0;text-align:left;margin-left:-44.95pt;margin-top:1.75pt;width:543.65pt;height:33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4355,430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" adj="-11796480,,5400" path="m71756,l6904355,r,l6904355,358774v,39630,-32126,71756,-71756,71756l,430530r,l,71756c,32126,32126,,71756,xe" fillcolor="white [3201]" strokecolor="black [3200]" strokeweight="2pt">
                <v:stroke joinstyle="miter"/>
                <v:formulas/>
                <v:path arrowok="t" o:connecttype="custom" o:connectlocs="71756,0;6904355,0;6904355,0;6904355,358774;6832599,430530;0,430530;0,430530;0,71756;71756,0" o:connectangles="0,0,0,0,0,0,0,0,0" textboxrect="0,0,6904355,430530"/>
                <v:textbox>
                  <w:txbxContent>
                    <w:p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</w:t>
                      </w:r>
                      <w:r w:rsidR="004A0FAA">
                        <w:rPr>
                          <w:rFonts w:ascii="Arial" w:hAnsi="Arial" w:cs="Arial"/>
                          <w:sz w:val="16"/>
                          <w:szCs w:val="16"/>
                        </w:rPr>
                        <w:t>я</w:t>
                      </w:r>
                      <w:r w:rsidR="000D3B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т соответствующими постоянными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sectPr w:rsidR="001168E2" w:rsidSect="001C3087">
      <w:pgSz w:w="11906" w:h="16838"/>
      <w:pgMar w:top="1135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35839"/>
    <w:rsid w:val="000512F0"/>
    <w:rsid w:val="000A2FE7"/>
    <w:rsid w:val="000D3B53"/>
    <w:rsid w:val="0010263F"/>
    <w:rsid w:val="00115384"/>
    <w:rsid w:val="001168E2"/>
    <w:rsid w:val="00157650"/>
    <w:rsid w:val="001C3087"/>
    <w:rsid w:val="001C44F3"/>
    <w:rsid w:val="001D4DA0"/>
    <w:rsid w:val="00204AC3"/>
    <w:rsid w:val="00215265"/>
    <w:rsid w:val="00221823"/>
    <w:rsid w:val="002459C9"/>
    <w:rsid w:val="002618F3"/>
    <w:rsid w:val="00280E91"/>
    <w:rsid w:val="002D346B"/>
    <w:rsid w:val="00313110"/>
    <w:rsid w:val="00355E0D"/>
    <w:rsid w:val="00363C29"/>
    <w:rsid w:val="0036540D"/>
    <w:rsid w:val="003824B4"/>
    <w:rsid w:val="003E0169"/>
    <w:rsid w:val="003E5416"/>
    <w:rsid w:val="0041093D"/>
    <w:rsid w:val="0041529B"/>
    <w:rsid w:val="00464FD9"/>
    <w:rsid w:val="004713A8"/>
    <w:rsid w:val="00475102"/>
    <w:rsid w:val="00481825"/>
    <w:rsid w:val="004849AE"/>
    <w:rsid w:val="00484B87"/>
    <w:rsid w:val="004A0FAA"/>
    <w:rsid w:val="004A395F"/>
    <w:rsid w:val="004A3F67"/>
    <w:rsid w:val="004A6423"/>
    <w:rsid w:val="004C340F"/>
    <w:rsid w:val="004E67AC"/>
    <w:rsid w:val="004F5B9A"/>
    <w:rsid w:val="00550510"/>
    <w:rsid w:val="00557749"/>
    <w:rsid w:val="0058656A"/>
    <w:rsid w:val="005B4F2A"/>
    <w:rsid w:val="006432C4"/>
    <w:rsid w:val="00653C88"/>
    <w:rsid w:val="006807BF"/>
    <w:rsid w:val="00696828"/>
    <w:rsid w:val="006B48A7"/>
    <w:rsid w:val="006C756A"/>
    <w:rsid w:val="006D3711"/>
    <w:rsid w:val="006E1664"/>
    <w:rsid w:val="007018BD"/>
    <w:rsid w:val="00714DB8"/>
    <w:rsid w:val="00743D61"/>
    <w:rsid w:val="00762E1C"/>
    <w:rsid w:val="007F2B07"/>
    <w:rsid w:val="008005CC"/>
    <w:rsid w:val="00882161"/>
    <w:rsid w:val="0089647F"/>
    <w:rsid w:val="008B44E4"/>
    <w:rsid w:val="008C02CD"/>
    <w:rsid w:val="008C5EF6"/>
    <w:rsid w:val="00921D16"/>
    <w:rsid w:val="00946B1A"/>
    <w:rsid w:val="00966137"/>
    <w:rsid w:val="00970163"/>
    <w:rsid w:val="00976DA2"/>
    <w:rsid w:val="009773C4"/>
    <w:rsid w:val="009B697C"/>
    <w:rsid w:val="00A14BE3"/>
    <w:rsid w:val="00A67966"/>
    <w:rsid w:val="00AB04D0"/>
    <w:rsid w:val="00AE0931"/>
    <w:rsid w:val="00B029FE"/>
    <w:rsid w:val="00B501A8"/>
    <w:rsid w:val="00B51C54"/>
    <w:rsid w:val="00B9058C"/>
    <w:rsid w:val="00B94667"/>
    <w:rsid w:val="00BA4AD0"/>
    <w:rsid w:val="00C26D2B"/>
    <w:rsid w:val="00C32842"/>
    <w:rsid w:val="00C83219"/>
    <w:rsid w:val="00C833DD"/>
    <w:rsid w:val="00CB1785"/>
    <w:rsid w:val="00CD1033"/>
    <w:rsid w:val="00CF653E"/>
    <w:rsid w:val="00CF7F8A"/>
    <w:rsid w:val="00D05E9A"/>
    <w:rsid w:val="00D32D2A"/>
    <w:rsid w:val="00D40781"/>
    <w:rsid w:val="00D42DA0"/>
    <w:rsid w:val="00D55E7E"/>
    <w:rsid w:val="00D918AD"/>
    <w:rsid w:val="00DB03DF"/>
    <w:rsid w:val="00DC781B"/>
    <w:rsid w:val="00E04DF8"/>
    <w:rsid w:val="00E21A0A"/>
    <w:rsid w:val="00E300DA"/>
    <w:rsid w:val="00E45F85"/>
    <w:rsid w:val="00E5125C"/>
    <w:rsid w:val="00E647FA"/>
    <w:rsid w:val="00F1296B"/>
    <w:rsid w:val="00F21404"/>
    <w:rsid w:val="00F22B8E"/>
    <w:rsid w:val="00F265C5"/>
    <w:rsid w:val="00F31345"/>
    <w:rsid w:val="00F316F8"/>
    <w:rsid w:val="00F37D6D"/>
    <w:rsid w:val="00F53361"/>
    <w:rsid w:val="00F91691"/>
    <w:rsid w:val="00FB072A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BFF-7B63-4C8F-96C2-913FA18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Kadry</cp:lastModifiedBy>
  <cp:revision>4</cp:revision>
  <cp:lastPrinted>2021-12-07T09:13:00Z</cp:lastPrinted>
  <dcterms:created xsi:type="dcterms:W3CDTF">2021-12-06T10:59:00Z</dcterms:created>
  <dcterms:modified xsi:type="dcterms:W3CDTF">2021-12-07T09:13:00Z</dcterms:modified>
</cp:coreProperties>
</file>